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1CC0B" w14:textId="092FC71E" w:rsidR="00ED5E79" w:rsidRPr="007434ED" w:rsidRDefault="00FA1C45" w:rsidP="00ED5E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elementów scalonych</w:t>
      </w:r>
      <w:r w:rsidR="00ED5E79" w:rsidRPr="007434ED">
        <w:rPr>
          <w:rFonts w:ascii="Arial" w:hAnsi="Arial" w:cs="Arial"/>
          <w:b/>
          <w:sz w:val="22"/>
          <w:szCs w:val="22"/>
        </w:rPr>
        <w:t xml:space="preserve"> </w:t>
      </w:r>
      <w:r w:rsidR="00A864DF" w:rsidRPr="007434ED">
        <w:rPr>
          <w:rFonts w:ascii="Arial" w:hAnsi="Arial" w:cs="Arial"/>
          <w:b/>
          <w:sz w:val="22"/>
          <w:szCs w:val="22"/>
        </w:rPr>
        <w:t>dla</w:t>
      </w:r>
      <w:r w:rsidR="003E09D8" w:rsidRPr="007434ED">
        <w:rPr>
          <w:rFonts w:ascii="Arial" w:hAnsi="Arial" w:cs="Arial"/>
          <w:b/>
          <w:sz w:val="22"/>
          <w:szCs w:val="22"/>
        </w:rPr>
        <w:t xml:space="preserve"> </w:t>
      </w:r>
      <w:r w:rsidR="00ED5E79" w:rsidRPr="007434ED">
        <w:rPr>
          <w:rFonts w:ascii="Arial" w:hAnsi="Arial" w:cs="Arial"/>
          <w:b/>
          <w:sz w:val="22"/>
          <w:szCs w:val="22"/>
        </w:rPr>
        <w:t>zad</w:t>
      </w:r>
      <w:r w:rsidR="00A864DF" w:rsidRPr="007434ED">
        <w:rPr>
          <w:rFonts w:ascii="Arial" w:hAnsi="Arial" w:cs="Arial"/>
          <w:b/>
          <w:sz w:val="22"/>
          <w:szCs w:val="22"/>
        </w:rPr>
        <w:t>ania</w:t>
      </w:r>
      <w:r w:rsidR="00ED5E79" w:rsidRPr="007434ED">
        <w:rPr>
          <w:rFonts w:ascii="Arial" w:hAnsi="Arial" w:cs="Arial"/>
          <w:b/>
          <w:sz w:val="22"/>
          <w:szCs w:val="22"/>
        </w:rPr>
        <w:t xml:space="preserve"> pn:</w:t>
      </w:r>
    </w:p>
    <w:p w14:paraId="66BD952A" w14:textId="77777777" w:rsidR="00ED5E79" w:rsidRPr="007434ED" w:rsidRDefault="00ED5E79" w:rsidP="00ED5E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1EEF89" w14:textId="77777777" w:rsidR="00A66B55" w:rsidRPr="007434ED" w:rsidRDefault="00766829" w:rsidP="00A66B55">
      <w:pPr>
        <w:pStyle w:val="Tekstpodstawowy"/>
        <w:spacing w:line="288" w:lineRule="auto"/>
        <w:jc w:val="center"/>
        <w:rPr>
          <w:rFonts w:cs="Arial"/>
          <w:color w:val="000000" w:themeColor="text1"/>
          <w:sz w:val="22"/>
          <w:szCs w:val="22"/>
        </w:rPr>
      </w:pPr>
      <w:bookmarkStart w:id="0" w:name="_Hlk198103411"/>
      <w:r w:rsidRPr="007434ED">
        <w:rPr>
          <w:rFonts w:cs="Arial"/>
          <w:color w:val="000000" w:themeColor="text1"/>
          <w:sz w:val="22"/>
          <w:szCs w:val="22"/>
        </w:rPr>
        <w:t>P</w:t>
      </w:r>
      <w:r w:rsidR="00220C29" w:rsidRPr="007434ED">
        <w:rPr>
          <w:rFonts w:cs="Arial"/>
          <w:color w:val="000000" w:themeColor="text1"/>
          <w:sz w:val="22"/>
          <w:szCs w:val="22"/>
        </w:rPr>
        <w:t>rzebudowa</w:t>
      </w:r>
      <w:r w:rsidRPr="007434ED">
        <w:rPr>
          <w:rFonts w:cs="Arial"/>
          <w:color w:val="000000" w:themeColor="text1"/>
          <w:sz w:val="22"/>
          <w:szCs w:val="22"/>
        </w:rPr>
        <w:t>,</w:t>
      </w:r>
      <w:r w:rsidR="00220C29" w:rsidRPr="007434ED">
        <w:rPr>
          <w:rFonts w:cs="Arial"/>
          <w:color w:val="000000" w:themeColor="text1"/>
          <w:sz w:val="22"/>
          <w:szCs w:val="22"/>
        </w:rPr>
        <w:t xml:space="preserve"> remont</w:t>
      </w:r>
      <w:r w:rsidRPr="007434ED">
        <w:rPr>
          <w:rFonts w:cs="Arial"/>
          <w:color w:val="000000" w:themeColor="text1"/>
          <w:sz w:val="22"/>
          <w:szCs w:val="22"/>
        </w:rPr>
        <w:t>, modernizacja</w:t>
      </w:r>
      <w:r w:rsidR="00220C29" w:rsidRPr="007434ED">
        <w:rPr>
          <w:rFonts w:cs="Arial"/>
          <w:color w:val="000000" w:themeColor="text1"/>
          <w:sz w:val="22"/>
          <w:szCs w:val="22"/>
        </w:rPr>
        <w:t xml:space="preserve"> pomieszczeń budynku COEK Studio or</w:t>
      </w:r>
      <w:r w:rsidR="00D66931" w:rsidRPr="007434ED">
        <w:rPr>
          <w:rFonts w:cs="Arial"/>
          <w:color w:val="000000" w:themeColor="text1"/>
          <w:sz w:val="22"/>
          <w:szCs w:val="22"/>
        </w:rPr>
        <w:t>az</w:t>
      </w:r>
      <w:r w:rsidR="00220C29" w:rsidRPr="007434ED">
        <w:rPr>
          <w:rFonts w:cs="Arial"/>
          <w:color w:val="000000" w:themeColor="text1"/>
          <w:sz w:val="22"/>
          <w:szCs w:val="22"/>
        </w:rPr>
        <w:t xml:space="preserve"> budowa sceny letniej, altany, </w:t>
      </w:r>
      <w:r w:rsidR="00D66931" w:rsidRPr="007434ED">
        <w:rPr>
          <w:rFonts w:cs="Arial"/>
          <w:color w:val="000000" w:themeColor="text1"/>
          <w:sz w:val="22"/>
          <w:szCs w:val="22"/>
        </w:rPr>
        <w:t>dwóch pergoli</w:t>
      </w:r>
      <w:r w:rsidR="00220C29" w:rsidRPr="007434ED">
        <w:rPr>
          <w:rFonts w:cs="Arial"/>
          <w:color w:val="000000" w:themeColor="text1"/>
          <w:sz w:val="22"/>
          <w:szCs w:val="22"/>
        </w:rPr>
        <w:t xml:space="preserve"> </w:t>
      </w:r>
      <w:bookmarkEnd w:id="0"/>
      <w:r w:rsidR="00A66B55" w:rsidRPr="007434ED">
        <w:rPr>
          <w:rFonts w:cs="Arial"/>
          <w:color w:val="000000" w:themeColor="text1"/>
          <w:sz w:val="22"/>
          <w:szCs w:val="22"/>
        </w:rPr>
        <w:t>(zadaszeń), obiektów małej architektury wraz z  zagospodarowaniem terenu wokół budynku w ramach projektu pn: „Stworzenie przestrzeni dla edukacji i aktywności kulturalnej w Ciechanowie, zadanie 1: Stworzenie zaplecza dla rozwoju usług w COEK Studio w Ciechanowie”</w:t>
      </w:r>
    </w:p>
    <w:p w14:paraId="3B6E4CFC" w14:textId="28D84C96" w:rsidR="00F13C03" w:rsidRPr="001946B6" w:rsidRDefault="00F13C03" w:rsidP="00A66B55">
      <w:pPr>
        <w:jc w:val="both"/>
        <w:rPr>
          <w:sz w:val="12"/>
          <w:szCs w:val="12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709"/>
        <w:gridCol w:w="7513"/>
        <w:gridCol w:w="2268"/>
      </w:tblGrid>
      <w:tr w:rsidR="001030A8" w:rsidRPr="00755CFE" w14:paraId="16881D3E" w14:textId="77777777" w:rsidTr="001030A8">
        <w:tc>
          <w:tcPr>
            <w:tcW w:w="709" w:type="dxa"/>
          </w:tcPr>
          <w:p w14:paraId="0704C6D2" w14:textId="77777777" w:rsidR="001030A8" w:rsidRPr="00220C29" w:rsidRDefault="001030A8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513" w:type="dxa"/>
          </w:tcPr>
          <w:p w14:paraId="5D4C1A10" w14:textId="77777777" w:rsidR="001030A8" w:rsidRPr="00220C29" w:rsidRDefault="001030A8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 xml:space="preserve">Nazwa robót </w:t>
            </w:r>
          </w:p>
        </w:tc>
        <w:tc>
          <w:tcPr>
            <w:tcW w:w="2268" w:type="dxa"/>
          </w:tcPr>
          <w:p w14:paraId="0BF02355" w14:textId="77777777" w:rsidR="001030A8" w:rsidRPr="00220C29" w:rsidRDefault="001030A8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</w:tr>
      <w:tr w:rsidR="001030A8" w:rsidRPr="001030A8" w14:paraId="1180D035" w14:textId="77777777" w:rsidTr="004022C9">
        <w:tc>
          <w:tcPr>
            <w:tcW w:w="10490" w:type="dxa"/>
            <w:gridSpan w:val="3"/>
          </w:tcPr>
          <w:p w14:paraId="1399E207" w14:textId="737E4D7B" w:rsidR="001030A8" w:rsidRPr="00220C29" w:rsidRDefault="001030A8" w:rsidP="001030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Etap I</w:t>
            </w:r>
          </w:p>
        </w:tc>
      </w:tr>
      <w:tr w:rsidR="001030A8" w:rsidRPr="00755CFE" w14:paraId="338DF16B" w14:textId="77777777" w:rsidTr="001030A8">
        <w:tc>
          <w:tcPr>
            <w:tcW w:w="709" w:type="dxa"/>
          </w:tcPr>
          <w:p w14:paraId="14071BC4" w14:textId="77777777" w:rsidR="001030A8" w:rsidRPr="00220C29" w:rsidRDefault="001030A8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513" w:type="dxa"/>
          </w:tcPr>
          <w:p w14:paraId="6FC0DADC" w14:textId="58C7EAFD" w:rsidR="001030A8" w:rsidRPr="00220C29" w:rsidRDefault="00D63421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1030A8" w:rsidRPr="00220C29">
              <w:rPr>
                <w:rFonts w:ascii="Arial" w:hAnsi="Arial" w:cs="Arial"/>
                <w:b/>
                <w:sz w:val="20"/>
                <w:szCs w:val="20"/>
              </w:rPr>
              <w:t>okumentacja projektowa</w:t>
            </w:r>
          </w:p>
        </w:tc>
        <w:tc>
          <w:tcPr>
            <w:tcW w:w="2268" w:type="dxa"/>
          </w:tcPr>
          <w:p w14:paraId="0EAD9085" w14:textId="77777777" w:rsidR="001030A8" w:rsidRPr="00220C29" w:rsidRDefault="001030A8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30A8" w:rsidRPr="00755CFE" w14:paraId="1D87C8D5" w14:textId="77777777" w:rsidTr="00B95AB4">
        <w:tc>
          <w:tcPr>
            <w:tcW w:w="10490" w:type="dxa"/>
            <w:gridSpan w:val="3"/>
          </w:tcPr>
          <w:p w14:paraId="14690F97" w14:textId="36EE23E1" w:rsidR="001030A8" w:rsidRPr="00220C29" w:rsidRDefault="001030A8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Etap II</w:t>
            </w:r>
          </w:p>
        </w:tc>
      </w:tr>
      <w:tr w:rsidR="003404DC" w:rsidRPr="00755CFE" w14:paraId="33AEC49D" w14:textId="77777777" w:rsidTr="003404DC">
        <w:trPr>
          <w:trHeight w:val="420"/>
        </w:trPr>
        <w:tc>
          <w:tcPr>
            <w:tcW w:w="709" w:type="dxa"/>
            <w:vMerge w:val="restart"/>
          </w:tcPr>
          <w:p w14:paraId="2012C9F1" w14:textId="7141D47F" w:rsidR="003404DC" w:rsidRPr="00220C29" w:rsidRDefault="003404DC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7513" w:type="dxa"/>
          </w:tcPr>
          <w:p w14:paraId="78D0DE95" w14:textId="0CB1B7A3" w:rsidR="003404DC" w:rsidRDefault="00D66931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404DC">
              <w:rPr>
                <w:rFonts w:ascii="Arial" w:hAnsi="Arial" w:cs="Arial"/>
                <w:b/>
                <w:sz w:val="20"/>
                <w:szCs w:val="20"/>
              </w:rPr>
              <w:t>ala wystawienniczo – projekcyjna</w:t>
            </w:r>
          </w:p>
          <w:p w14:paraId="0BD9E2EB" w14:textId="1A2B3CF8" w:rsidR="003404DC" w:rsidRPr="00371ECE" w:rsidRDefault="00371ECE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6068E890" w14:textId="77777777" w:rsidR="003404DC" w:rsidRPr="00220C29" w:rsidRDefault="003404DC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4DC" w:rsidRPr="00755CFE" w14:paraId="0B663161" w14:textId="77777777" w:rsidTr="003404DC">
        <w:trPr>
          <w:trHeight w:val="214"/>
        </w:trPr>
        <w:tc>
          <w:tcPr>
            <w:tcW w:w="709" w:type="dxa"/>
            <w:vMerge/>
          </w:tcPr>
          <w:p w14:paraId="5CC8E7B2" w14:textId="77777777" w:rsidR="003404DC" w:rsidRPr="00220C29" w:rsidRDefault="003404DC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226D8D74" w14:textId="5EC81591" w:rsidR="003404DC" w:rsidRPr="003404DC" w:rsidRDefault="003404DC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nki, g</w:t>
            </w:r>
            <w:r w:rsidRPr="003404DC">
              <w:rPr>
                <w:rFonts w:ascii="Arial" w:hAnsi="Arial" w:cs="Arial"/>
                <w:bCs/>
                <w:sz w:val="20"/>
                <w:szCs w:val="20"/>
              </w:rPr>
              <w:t>ładzie, malowa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zamurowania, parapety</w:t>
            </w:r>
            <w:r w:rsidR="00D6693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06CCB">
              <w:rPr>
                <w:rFonts w:ascii="Arial" w:hAnsi="Arial" w:cs="Arial"/>
                <w:bCs/>
                <w:sz w:val="20"/>
                <w:szCs w:val="20"/>
              </w:rPr>
              <w:t xml:space="preserve">wymiana </w:t>
            </w:r>
            <w:r w:rsidR="00D66931">
              <w:rPr>
                <w:rFonts w:ascii="Arial" w:hAnsi="Arial" w:cs="Arial"/>
                <w:bCs/>
                <w:sz w:val="20"/>
                <w:szCs w:val="20"/>
              </w:rPr>
              <w:t>drzwi</w:t>
            </w:r>
            <w:r w:rsidR="00A06CCB">
              <w:rPr>
                <w:rFonts w:ascii="Arial" w:hAnsi="Arial" w:cs="Arial"/>
                <w:bCs/>
                <w:sz w:val="20"/>
                <w:szCs w:val="20"/>
              </w:rPr>
              <w:t>, zabudowa wentylacji</w:t>
            </w:r>
          </w:p>
        </w:tc>
        <w:tc>
          <w:tcPr>
            <w:tcW w:w="2268" w:type="dxa"/>
          </w:tcPr>
          <w:p w14:paraId="5FD8634C" w14:textId="77777777" w:rsidR="003404DC" w:rsidRPr="00220C29" w:rsidRDefault="003404DC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4DC" w:rsidRPr="00755CFE" w14:paraId="720A972D" w14:textId="77777777" w:rsidTr="003404DC">
        <w:trPr>
          <w:trHeight w:val="300"/>
        </w:trPr>
        <w:tc>
          <w:tcPr>
            <w:tcW w:w="709" w:type="dxa"/>
            <w:vMerge/>
          </w:tcPr>
          <w:p w14:paraId="113A2E09" w14:textId="77777777" w:rsidR="003404DC" w:rsidRPr="00220C29" w:rsidRDefault="003404DC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0004DA80" w14:textId="65A4A948" w:rsidR="003404DC" w:rsidRDefault="00C21696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3404DC" w:rsidRPr="003404DC">
              <w:rPr>
                <w:rFonts w:ascii="Arial" w:hAnsi="Arial" w:cs="Arial"/>
                <w:bCs/>
                <w:sz w:val="20"/>
                <w:szCs w:val="20"/>
              </w:rPr>
              <w:t>yposa</w:t>
            </w:r>
            <w:r w:rsidR="003404DC">
              <w:rPr>
                <w:rFonts w:ascii="Arial" w:hAnsi="Arial" w:cs="Arial"/>
                <w:bCs/>
                <w:sz w:val="20"/>
                <w:szCs w:val="20"/>
              </w:rPr>
              <w:t>ż</w:t>
            </w:r>
            <w:r w:rsidR="003404DC" w:rsidRPr="003404DC">
              <w:rPr>
                <w:rFonts w:ascii="Arial" w:hAnsi="Arial" w:cs="Arial"/>
                <w:bCs/>
                <w:sz w:val="20"/>
                <w:szCs w:val="20"/>
              </w:rPr>
              <w:t>enie</w:t>
            </w:r>
            <w:r w:rsidR="003404DC">
              <w:rPr>
                <w:rFonts w:ascii="Arial" w:hAnsi="Arial" w:cs="Arial"/>
                <w:bCs/>
                <w:sz w:val="20"/>
                <w:szCs w:val="20"/>
              </w:rPr>
              <w:t xml:space="preserve"> (oświetleni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ystem zawieszania prac, system </w:t>
            </w:r>
            <w:r w:rsidR="00371ECE">
              <w:rPr>
                <w:rFonts w:ascii="Arial" w:hAnsi="Arial" w:cs="Arial"/>
                <w:bCs/>
                <w:sz w:val="20"/>
                <w:szCs w:val="20"/>
              </w:rPr>
              <w:t>nagłaśniający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udiowizualny</w:t>
            </w:r>
            <w:r w:rsidR="00371ECE">
              <w:rPr>
                <w:rFonts w:ascii="Arial" w:hAnsi="Arial" w:cs="Arial"/>
                <w:bCs/>
                <w:sz w:val="20"/>
                <w:szCs w:val="20"/>
              </w:rPr>
              <w:t>, meble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53F2210" w14:textId="77777777" w:rsidR="003404DC" w:rsidRPr="00220C29" w:rsidRDefault="003404DC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4DC" w:rsidRPr="00755CFE" w14:paraId="27B0B9B7" w14:textId="77777777" w:rsidTr="003404DC">
        <w:trPr>
          <w:trHeight w:val="270"/>
        </w:trPr>
        <w:tc>
          <w:tcPr>
            <w:tcW w:w="709" w:type="dxa"/>
            <w:vMerge/>
          </w:tcPr>
          <w:p w14:paraId="64DF438F" w14:textId="77777777" w:rsidR="003404DC" w:rsidRPr="00220C29" w:rsidRDefault="003404DC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2FA41B" w14:textId="191BBB0B" w:rsidR="003404DC" w:rsidRPr="00C21696" w:rsidRDefault="00C21696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1696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3404DC" w:rsidRPr="00C21696">
              <w:rPr>
                <w:rFonts w:ascii="Arial" w:hAnsi="Arial" w:cs="Arial"/>
                <w:bCs/>
                <w:sz w:val="20"/>
                <w:szCs w:val="20"/>
              </w:rPr>
              <w:t>oboty pozostałe</w:t>
            </w:r>
            <w:r w:rsidR="006E3060">
              <w:rPr>
                <w:rFonts w:ascii="Arial" w:hAnsi="Arial" w:cs="Arial"/>
                <w:bCs/>
                <w:sz w:val="20"/>
                <w:szCs w:val="20"/>
              </w:rPr>
              <w:t>, w tym demontaże</w:t>
            </w:r>
          </w:p>
        </w:tc>
        <w:tc>
          <w:tcPr>
            <w:tcW w:w="2268" w:type="dxa"/>
          </w:tcPr>
          <w:p w14:paraId="12B793E0" w14:textId="77777777" w:rsidR="003404DC" w:rsidRPr="00220C29" w:rsidRDefault="003404DC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ECE" w:rsidRPr="00755CFE" w14:paraId="4F369579" w14:textId="77777777" w:rsidTr="00371ECE">
        <w:trPr>
          <w:trHeight w:val="375"/>
        </w:trPr>
        <w:tc>
          <w:tcPr>
            <w:tcW w:w="709" w:type="dxa"/>
            <w:vMerge w:val="restart"/>
          </w:tcPr>
          <w:p w14:paraId="4E79AC0D" w14:textId="6831A202" w:rsidR="00371ECE" w:rsidRPr="00220C29" w:rsidRDefault="00371ECE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513" w:type="dxa"/>
          </w:tcPr>
          <w:p w14:paraId="5B22F37F" w14:textId="0D159F07" w:rsidR="00371ECE" w:rsidRDefault="00371ECE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rytarz parter (w tym nowoutworzona sala wystawiennicza, zaplecze)</w:t>
            </w:r>
            <w:r w:rsidR="00E9204C">
              <w:rPr>
                <w:rFonts w:ascii="Arial" w:hAnsi="Arial" w:cs="Arial"/>
                <w:b/>
                <w:sz w:val="20"/>
                <w:szCs w:val="20"/>
              </w:rPr>
              <w:t xml:space="preserve"> +szatnia + wiatrołap</w:t>
            </w:r>
          </w:p>
          <w:p w14:paraId="2CCA5FDE" w14:textId="23F48410" w:rsidR="00371ECE" w:rsidRPr="006E3060" w:rsidRDefault="006E3060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6E3060">
              <w:rPr>
                <w:rFonts w:ascii="Arial" w:hAnsi="Arial" w:cs="Arial"/>
                <w:bCs/>
                <w:sz w:val="20"/>
                <w:szCs w:val="20"/>
              </w:rPr>
              <w:t xml:space="preserve"> tym, m.in.:</w:t>
            </w:r>
          </w:p>
        </w:tc>
        <w:tc>
          <w:tcPr>
            <w:tcW w:w="2268" w:type="dxa"/>
          </w:tcPr>
          <w:p w14:paraId="433479EF" w14:textId="77777777" w:rsidR="00371ECE" w:rsidRPr="00220C29" w:rsidRDefault="00371ECE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ECE" w:rsidRPr="00755CFE" w14:paraId="3A5F885D" w14:textId="77777777" w:rsidTr="00371ECE">
        <w:trPr>
          <w:trHeight w:val="300"/>
        </w:trPr>
        <w:tc>
          <w:tcPr>
            <w:tcW w:w="709" w:type="dxa"/>
            <w:vMerge/>
          </w:tcPr>
          <w:p w14:paraId="5B5C07A7" w14:textId="77777777" w:rsidR="00371ECE" w:rsidRPr="00220C29" w:rsidRDefault="00371ECE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749E880D" w14:textId="193B2AD8" w:rsidR="00371ECE" w:rsidRPr="00E9204C" w:rsidRDefault="00371ECE" w:rsidP="00DA758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ładzie, tynki, malowanie, zamurowani</w:t>
            </w:r>
            <w:r w:rsidR="006E3060"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</w:t>
            </w:r>
            <w:r w:rsidR="0046060C"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tworu drzwiowego</w:t>
            </w:r>
            <w:r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sufit rastrowy, płytki, listwy,</w:t>
            </w:r>
            <w:r w:rsidR="006E3060"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ściany szklane, </w:t>
            </w:r>
            <w:r w:rsidR="00E9204C"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rzwi zewnętrzne, drzwi do szatni</w:t>
            </w:r>
          </w:p>
        </w:tc>
        <w:tc>
          <w:tcPr>
            <w:tcW w:w="2268" w:type="dxa"/>
          </w:tcPr>
          <w:p w14:paraId="00D65AA1" w14:textId="77777777" w:rsidR="00371ECE" w:rsidRPr="00220C29" w:rsidRDefault="00371ECE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ECE" w:rsidRPr="00755CFE" w14:paraId="4358D57C" w14:textId="77777777" w:rsidTr="00371ECE">
        <w:trPr>
          <w:trHeight w:val="315"/>
        </w:trPr>
        <w:tc>
          <w:tcPr>
            <w:tcW w:w="709" w:type="dxa"/>
            <w:vMerge/>
          </w:tcPr>
          <w:p w14:paraId="4C49BD23" w14:textId="77777777" w:rsidR="00371ECE" w:rsidRPr="00220C29" w:rsidRDefault="00371ECE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E9D4A9" w14:textId="32A5C9EF" w:rsidR="00371ECE" w:rsidRPr="00E9204C" w:rsidRDefault="006E3060" w:rsidP="00DA758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</w:t>
            </w:r>
            <w:r w:rsidR="00371ECE"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yposażenie</w:t>
            </w:r>
            <w:r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oświetlenie, system wieszania prac, system nagłaśniający, system audiowizualny,</w:t>
            </w:r>
            <w:r w:rsidR="00E9204C"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ętla indukcyjna, </w:t>
            </w:r>
            <w:r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meble</w:t>
            </w:r>
            <w:r w:rsidR="00E9204C"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sztalugi</w:t>
            </w:r>
            <w:r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  <w:r w:rsidR="00371ECE"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C903547" w14:textId="77777777" w:rsidR="00371ECE" w:rsidRPr="00220C29" w:rsidRDefault="00371ECE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ECE" w:rsidRPr="00755CFE" w14:paraId="38DC59D7" w14:textId="77777777" w:rsidTr="00371ECE">
        <w:trPr>
          <w:trHeight w:val="330"/>
        </w:trPr>
        <w:tc>
          <w:tcPr>
            <w:tcW w:w="709" w:type="dxa"/>
            <w:vMerge/>
          </w:tcPr>
          <w:p w14:paraId="670B6602" w14:textId="77777777" w:rsidR="00371ECE" w:rsidRPr="00220C29" w:rsidRDefault="00371ECE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3B5547AC" w14:textId="20937F4A" w:rsidR="00371ECE" w:rsidRPr="00E9204C" w:rsidRDefault="006E3060" w:rsidP="00DA758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51AB6F5E" w14:textId="77777777" w:rsidR="00371ECE" w:rsidRPr="00220C29" w:rsidRDefault="00371ECE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E7F" w:rsidRPr="00755CFE" w14:paraId="7EFC6CE5" w14:textId="77777777" w:rsidTr="00295E7F">
        <w:trPr>
          <w:trHeight w:val="390"/>
        </w:trPr>
        <w:tc>
          <w:tcPr>
            <w:tcW w:w="709" w:type="dxa"/>
            <w:vMerge w:val="restart"/>
          </w:tcPr>
          <w:p w14:paraId="0C6950BA" w14:textId="02D7241F" w:rsidR="00295E7F" w:rsidRPr="00220C29" w:rsidRDefault="00E9204C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95E7F" w:rsidRPr="00220C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13" w:type="dxa"/>
          </w:tcPr>
          <w:p w14:paraId="3FD87F84" w14:textId="77777777" w:rsidR="00295E7F" w:rsidRDefault="00295E7F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tka schodowa</w:t>
            </w:r>
          </w:p>
          <w:p w14:paraId="3F4AAFA2" w14:textId="43AD2525" w:rsidR="00295E7F" w:rsidRPr="00295E7F" w:rsidRDefault="00295E7F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5E7F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61F7EAED" w14:textId="77777777" w:rsidR="00295E7F" w:rsidRPr="00220C29" w:rsidRDefault="00295E7F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E7F" w:rsidRPr="00755CFE" w14:paraId="23C1A8D2" w14:textId="77777777" w:rsidTr="00295E7F">
        <w:trPr>
          <w:trHeight w:val="285"/>
        </w:trPr>
        <w:tc>
          <w:tcPr>
            <w:tcW w:w="709" w:type="dxa"/>
            <w:vMerge/>
          </w:tcPr>
          <w:p w14:paraId="30917372" w14:textId="77777777" w:rsidR="00295E7F" w:rsidRPr="00220C29" w:rsidRDefault="00295E7F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57069AE7" w14:textId="10277A66" w:rsidR="00295E7F" w:rsidRPr="00295E7F" w:rsidRDefault="00295E7F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5E7F">
              <w:rPr>
                <w:rFonts w:ascii="Arial" w:hAnsi="Arial" w:cs="Arial"/>
                <w:bCs/>
                <w:sz w:val="20"/>
                <w:szCs w:val="20"/>
              </w:rPr>
              <w:t>płytki, listwy, gładzie, malowanie</w:t>
            </w:r>
            <w:r w:rsidR="00D66931">
              <w:rPr>
                <w:rFonts w:ascii="Arial" w:hAnsi="Arial" w:cs="Arial"/>
                <w:bCs/>
                <w:sz w:val="20"/>
                <w:szCs w:val="20"/>
              </w:rPr>
              <w:t>, poręcze</w:t>
            </w:r>
            <w:r w:rsidR="009E3F02">
              <w:rPr>
                <w:rFonts w:ascii="Arial" w:hAnsi="Arial" w:cs="Arial"/>
                <w:bCs/>
                <w:sz w:val="20"/>
                <w:szCs w:val="20"/>
              </w:rPr>
              <w:t>, balustrady</w:t>
            </w:r>
          </w:p>
        </w:tc>
        <w:tc>
          <w:tcPr>
            <w:tcW w:w="2268" w:type="dxa"/>
          </w:tcPr>
          <w:p w14:paraId="33717C7D" w14:textId="77777777" w:rsidR="00295E7F" w:rsidRPr="00220C29" w:rsidRDefault="00295E7F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E7F" w:rsidRPr="00755CFE" w14:paraId="013D2E8A" w14:textId="77777777" w:rsidTr="00295E7F">
        <w:trPr>
          <w:trHeight w:val="346"/>
        </w:trPr>
        <w:tc>
          <w:tcPr>
            <w:tcW w:w="709" w:type="dxa"/>
            <w:vMerge/>
          </w:tcPr>
          <w:p w14:paraId="762C3039" w14:textId="77777777" w:rsidR="00295E7F" w:rsidRPr="00220C29" w:rsidRDefault="00295E7F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42EBDA" w14:textId="695DC7B5" w:rsidR="00295E7F" w:rsidRPr="00295E7F" w:rsidRDefault="00295E7F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5E7F">
              <w:rPr>
                <w:rFonts w:ascii="Arial" w:hAnsi="Arial" w:cs="Arial"/>
                <w:bCs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5A5EC876" w14:textId="77777777" w:rsidR="00295E7F" w:rsidRPr="00220C29" w:rsidRDefault="00295E7F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359C" w:rsidRPr="00755CFE" w14:paraId="3D02CB0B" w14:textId="77777777" w:rsidTr="008B359C">
        <w:trPr>
          <w:trHeight w:val="570"/>
        </w:trPr>
        <w:tc>
          <w:tcPr>
            <w:tcW w:w="709" w:type="dxa"/>
            <w:vMerge w:val="restart"/>
          </w:tcPr>
          <w:p w14:paraId="60C98B8A" w14:textId="7F92897C" w:rsidR="008B359C" w:rsidRPr="00220C29" w:rsidRDefault="008B359C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513" w:type="dxa"/>
          </w:tcPr>
          <w:p w14:paraId="1935F1C5" w14:textId="77777777" w:rsidR="008B359C" w:rsidRDefault="008B359C" w:rsidP="008B359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a plastyczna </w:t>
            </w:r>
          </w:p>
          <w:p w14:paraId="2EFB14E9" w14:textId="42EEB756" w:rsidR="008B359C" w:rsidRPr="008B359C" w:rsidRDefault="008B359C" w:rsidP="008B35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B359C">
              <w:rPr>
                <w:rFonts w:ascii="Arial" w:hAnsi="Arial" w:cs="Arial"/>
                <w:sz w:val="20"/>
                <w:szCs w:val="20"/>
              </w:rPr>
              <w:t xml:space="preserve"> tym</w:t>
            </w:r>
            <w:r>
              <w:rPr>
                <w:rFonts w:ascii="Arial" w:hAnsi="Arial" w:cs="Arial"/>
                <w:sz w:val="20"/>
                <w:szCs w:val="20"/>
              </w:rPr>
              <w:t>, m.in.:</w:t>
            </w:r>
          </w:p>
        </w:tc>
        <w:tc>
          <w:tcPr>
            <w:tcW w:w="2268" w:type="dxa"/>
          </w:tcPr>
          <w:p w14:paraId="715DF812" w14:textId="77777777" w:rsidR="008B359C" w:rsidRPr="00220C29" w:rsidRDefault="008B359C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359C" w:rsidRPr="00755CFE" w14:paraId="2DF0982D" w14:textId="77777777" w:rsidTr="008B359C">
        <w:trPr>
          <w:trHeight w:val="330"/>
        </w:trPr>
        <w:tc>
          <w:tcPr>
            <w:tcW w:w="709" w:type="dxa"/>
            <w:vMerge/>
          </w:tcPr>
          <w:p w14:paraId="1EE5C108" w14:textId="77777777" w:rsidR="008B359C" w:rsidRDefault="008B359C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2B2373" w14:textId="5AFC2A11" w:rsidR="008B359C" w:rsidRPr="008B359C" w:rsidRDefault="008B359C" w:rsidP="008B359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B359C">
              <w:rPr>
                <w:rFonts w:ascii="Arial" w:hAnsi="Arial" w:cs="Arial"/>
                <w:sz w:val="20"/>
                <w:szCs w:val="20"/>
              </w:rPr>
              <w:t xml:space="preserve">anele, </w:t>
            </w:r>
            <w:r>
              <w:rPr>
                <w:rFonts w:ascii="Arial" w:hAnsi="Arial" w:cs="Arial"/>
                <w:sz w:val="20"/>
                <w:szCs w:val="20"/>
              </w:rPr>
              <w:t>listwy, gładzie, tynki, malowanie, parapety, drzwi</w:t>
            </w:r>
          </w:p>
        </w:tc>
        <w:tc>
          <w:tcPr>
            <w:tcW w:w="2268" w:type="dxa"/>
          </w:tcPr>
          <w:p w14:paraId="64FBE0EC" w14:textId="77777777" w:rsidR="008B359C" w:rsidRPr="00220C29" w:rsidRDefault="008B359C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359C" w:rsidRPr="00755CFE" w14:paraId="574C2EEE" w14:textId="77777777" w:rsidTr="008B359C">
        <w:trPr>
          <w:trHeight w:val="270"/>
        </w:trPr>
        <w:tc>
          <w:tcPr>
            <w:tcW w:w="709" w:type="dxa"/>
            <w:vMerge/>
          </w:tcPr>
          <w:p w14:paraId="45CA47CB" w14:textId="77777777" w:rsidR="008B359C" w:rsidRDefault="008B359C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311E25" w14:textId="7EC6FD86" w:rsidR="008B359C" w:rsidRDefault="0054208A" w:rsidP="008B359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8B359C">
              <w:rPr>
                <w:rFonts w:ascii="Arial" w:hAnsi="Arial" w:cs="Arial"/>
                <w:bCs/>
                <w:sz w:val="20"/>
                <w:szCs w:val="20"/>
              </w:rPr>
              <w:t>yposażenie</w:t>
            </w:r>
            <w:r w:rsidR="009E3F02">
              <w:rPr>
                <w:rFonts w:ascii="Arial" w:hAnsi="Arial" w:cs="Arial"/>
                <w:bCs/>
                <w:sz w:val="20"/>
                <w:szCs w:val="20"/>
              </w:rPr>
              <w:t xml:space="preserve"> (meble, tablice)</w:t>
            </w:r>
          </w:p>
        </w:tc>
        <w:tc>
          <w:tcPr>
            <w:tcW w:w="2268" w:type="dxa"/>
          </w:tcPr>
          <w:p w14:paraId="035E64C3" w14:textId="77777777" w:rsidR="008B359C" w:rsidRPr="00220C29" w:rsidRDefault="008B359C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359C" w:rsidRPr="00755CFE" w14:paraId="0BBD9FC2" w14:textId="77777777" w:rsidTr="00295E7F">
        <w:trPr>
          <w:trHeight w:val="375"/>
        </w:trPr>
        <w:tc>
          <w:tcPr>
            <w:tcW w:w="709" w:type="dxa"/>
            <w:vMerge/>
          </w:tcPr>
          <w:p w14:paraId="453EC01B" w14:textId="77777777" w:rsidR="008B359C" w:rsidRDefault="008B359C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135CA07B" w14:textId="757B2617" w:rsidR="008B359C" w:rsidRDefault="008B359C" w:rsidP="008B359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63854BE6" w14:textId="77777777" w:rsidR="008B359C" w:rsidRPr="00220C29" w:rsidRDefault="008B359C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3F02" w:rsidRPr="00755CFE" w14:paraId="465ADC76" w14:textId="77777777" w:rsidTr="009E3F02">
        <w:trPr>
          <w:trHeight w:val="317"/>
        </w:trPr>
        <w:tc>
          <w:tcPr>
            <w:tcW w:w="709" w:type="dxa"/>
            <w:vMerge w:val="restart"/>
          </w:tcPr>
          <w:p w14:paraId="5AEEEAC4" w14:textId="230DB96C" w:rsidR="009E3F02" w:rsidRDefault="0054208A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513" w:type="dxa"/>
          </w:tcPr>
          <w:p w14:paraId="75B038B6" w14:textId="068C40B2" w:rsidR="009E3F02" w:rsidRDefault="009E3F02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plecze techniczne sali plastycznej </w:t>
            </w:r>
          </w:p>
          <w:p w14:paraId="1AB13906" w14:textId="7E8BA3EE" w:rsidR="009E3F02" w:rsidRPr="009E3F02" w:rsidRDefault="009E3F02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3F02">
              <w:rPr>
                <w:rFonts w:ascii="Arial" w:hAnsi="Arial" w:cs="Arial"/>
                <w:bCs/>
                <w:sz w:val="20"/>
                <w:szCs w:val="20"/>
              </w:rPr>
              <w:t>w tym, m.in.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1BE54A2A" w14:textId="77777777" w:rsidR="009E3F02" w:rsidRPr="00220C29" w:rsidRDefault="009E3F02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3F02" w:rsidRPr="00755CFE" w14:paraId="2D2C0F6C" w14:textId="77777777" w:rsidTr="009E3F02">
        <w:trPr>
          <w:trHeight w:val="390"/>
        </w:trPr>
        <w:tc>
          <w:tcPr>
            <w:tcW w:w="709" w:type="dxa"/>
            <w:vMerge/>
          </w:tcPr>
          <w:p w14:paraId="6443E67D" w14:textId="77777777" w:rsidR="009E3F02" w:rsidRDefault="009E3F02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1BEE3F5A" w14:textId="7BE6ED2E" w:rsidR="009E3F02" w:rsidRPr="0054208A" w:rsidRDefault="0054208A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208A">
              <w:rPr>
                <w:rFonts w:ascii="Arial" w:hAnsi="Arial" w:cs="Arial"/>
                <w:bCs/>
                <w:sz w:val="20"/>
                <w:szCs w:val="20"/>
              </w:rPr>
              <w:t>panele, listwy, gładzie, malowanie drzwi</w:t>
            </w:r>
          </w:p>
        </w:tc>
        <w:tc>
          <w:tcPr>
            <w:tcW w:w="2268" w:type="dxa"/>
          </w:tcPr>
          <w:p w14:paraId="1E01266E" w14:textId="77777777" w:rsidR="009E3F02" w:rsidRPr="00220C29" w:rsidRDefault="009E3F02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3F02" w:rsidRPr="00755CFE" w14:paraId="716CB02F" w14:textId="77777777" w:rsidTr="00295E7F">
        <w:trPr>
          <w:trHeight w:val="300"/>
        </w:trPr>
        <w:tc>
          <w:tcPr>
            <w:tcW w:w="709" w:type="dxa"/>
            <w:vMerge/>
          </w:tcPr>
          <w:p w14:paraId="530CB02E" w14:textId="77777777" w:rsidR="009E3F02" w:rsidRDefault="009E3F02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CFC362" w14:textId="32A4EA1F" w:rsidR="009E3F02" w:rsidRPr="0054208A" w:rsidRDefault="0054208A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208A">
              <w:rPr>
                <w:rFonts w:ascii="Arial" w:hAnsi="Arial" w:cs="Arial"/>
                <w:bCs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458744F1" w14:textId="77777777" w:rsidR="009E3F02" w:rsidRPr="00220C29" w:rsidRDefault="009E3F02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08A" w:rsidRPr="00755CFE" w14:paraId="44421989" w14:textId="77777777" w:rsidTr="0054208A">
        <w:trPr>
          <w:trHeight w:val="557"/>
        </w:trPr>
        <w:tc>
          <w:tcPr>
            <w:tcW w:w="709" w:type="dxa"/>
            <w:vMerge w:val="restart"/>
          </w:tcPr>
          <w:p w14:paraId="5A99A76D" w14:textId="12A4F2CA" w:rsidR="0054208A" w:rsidRDefault="0054208A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513" w:type="dxa"/>
          </w:tcPr>
          <w:p w14:paraId="5076A9F4" w14:textId="6E604C89" w:rsidR="0054208A" w:rsidRDefault="0054208A" w:rsidP="005420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 teatralna/widowiskowa</w:t>
            </w:r>
          </w:p>
          <w:p w14:paraId="53B8E646" w14:textId="2FB144C5" w:rsidR="0054208A" w:rsidRPr="0054208A" w:rsidRDefault="0054208A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5E7F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7766F7EC" w14:textId="77777777" w:rsidR="0054208A" w:rsidRPr="00220C29" w:rsidRDefault="0054208A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08A" w:rsidRPr="00755CFE" w14:paraId="4BA2923B" w14:textId="77777777" w:rsidTr="0054208A">
        <w:trPr>
          <w:trHeight w:val="330"/>
        </w:trPr>
        <w:tc>
          <w:tcPr>
            <w:tcW w:w="709" w:type="dxa"/>
            <w:vMerge/>
          </w:tcPr>
          <w:p w14:paraId="575CEA78" w14:textId="77777777" w:rsidR="0054208A" w:rsidRDefault="0054208A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229BDB68" w14:textId="6A327A12" w:rsidR="0054208A" w:rsidRPr="0054208A" w:rsidRDefault="0054208A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D97F96">
              <w:rPr>
                <w:rFonts w:ascii="Arial" w:hAnsi="Arial" w:cs="Arial"/>
                <w:bCs/>
                <w:sz w:val="20"/>
                <w:szCs w:val="20"/>
              </w:rPr>
              <w:t xml:space="preserve">anele, listwy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budowa wentylacji, gładzie, tynki, malowanie, wykonanie otworu drzwiowego, drzwi</w:t>
            </w:r>
          </w:p>
        </w:tc>
        <w:tc>
          <w:tcPr>
            <w:tcW w:w="2268" w:type="dxa"/>
          </w:tcPr>
          <w:p w14:paraId="503CE824" w14:textId="77777777" w:rsidR="0054208A" w:rsidRPr="00220C29" w:rsidRDefault="0054208A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08A" w:rsidRPr="00755CFE" w14:paraId="31EE37B2" w14:textId="77777777" w:rsidTr="0054208A">
        <w:trPr>
          <w:trHeight w:val="525"/>
        </w:trPr>
        <w:tc>
          <w:tcPr>
            <w:tcW w:w="709" w:type="dxa"/>
            <w:vMerge/>
          </w:tcPr>
          <w:p w14:paraId="3BDA568A" w14:textId="77777777" w:rsidR="0054208A" w:rsidRDefault="0054208A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4236ADC5" w14:textId="6CDBEF55" w:rsidR="0054208A" w:rsidRDefault="0054208A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D97F96">
              <w:rPr>
                <w:rFonts w:ascii="Arial" w:hAnsi="Arial" w:cs="Arial"/>
                <w:bCs/>
                <w:sz w:val="20"/>
                <w:szCs w:val="20"/>
              </w:rPr>
              <w:t>yposaże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meble, osłony na kaloryfery, oświetlenie, kotary sceniczne, ekran projekcyjny, parapety, projektor, mikrofony, lustra ścienne)</w:t>
            </w:r>
          </w:p>
        </w:tc>
        <w:tc>
          <w:tcPr>
            <w:tcW w:w="2268" w:type="dxa"/>
          </w:tcPr>
          <w:p w14:paraId="46B53CE7" w14:textId="77777777" w:rsidR="0054208A" w:rsidRPr="00220C29" w:rsidRDefault="0054208A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08A" w:rsidRPr="00755CFE" w14:paraId="0C6D24FC" w14:textId="77777777" w:rsidTr="00295E7F">
        <w:trPr>
          <w:trHeight w:val="270"/>
        </w:trPr>
        <w:tc>
          <w:tcPr>
            <w:tcW w:w="709" w:type="dxa"/>
            <w:vMerge/>
          </w:tcPr>
          <w:p w14:paraId="481A2EF1" w14:textId="77777777" w:rsidR="0054208A" w:rsidRDefault="0054208A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2F87AA3F" w14:textId="2BE38930" w:rsidR="0054208A" w:rsidRDefault="0054208A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5E7F">
              <w:rPr>
                <w:rFonts w:ascii="Arial" w:hAnsi="Arial" w:cs="Arial"/>
                <w:bCs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029AEC70" w14:textId="77777777" w:rsidR="0054208A" w:rsidRPr="00220C29" w:rsidRDefault="0054208A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C4" w:rsidRPr="00755CFE" w14:paraId="40EA33E7" w14:textId="77777777" w:rsidTr="0054208A">
        <w:trPr>
          <w:trHeight w:val="300"/>
        </w:trPr>
        <w:tc>
          <w:tcPr>
            <w:tcW w:w="709" w:type="dxa"/>
            <w:vMerge w:val="restart"/>
          </w:tcPr>
          <w:p w14:paraId="0CD7FF60" w14:textId="6BD80E6A" w:rsidR="00360BC4" w:rsidRDefault="00360BC4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7513" w:type="dxa"/>
          </w:tcPr>
          <w:p w14:paraId="655E61FF" w14:textId="77777777" w:rsidR="00360BC4" w:rsidRDefault="00360BC4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208A">
              <w:rPr>
                <w:rFonts w:ascii="Arial" w:hAnsi="Arial" w:cs="Arial"/>
                <w:b/>
                <w:sz w:val="20"/>
                <w:szCs w:val="20"/>
              </w:rPr>
              <w:t>Magazyn sprzętu estradowego</w:t>
            </w:r>
          </w:p>
          <w:p w14:paraId="556CBF45" w14:textId="386FCA3C" w:rsidR="00360BC4" w:rsidRPr="00360BC4" w:rsidRDefault="00360BC4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0BC4"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2268" w:type="dxa"/>
          </w:tcPr>
          <w:p w14:paraId="47F29926" w14:textId="77777777" w:rsidR="00360BC4" w:rsidRPr="00220C29" w:rsidRDefault="00360BC4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C4" w:rsidRPr="00755CFE" w14:paraId="5140B557" w14:textId="77777777" w:rsidTr="0054208A">
        <w:trPr>
          <w:trHeight w:val="223"/>
        </w:trPr>
        <w:tc>
          <w:tcPr>
            <w:tcW w:w="709" w:type="dxa"/>
            <w:vMerge/>
          </w:tcPr>
          <w:p w14:paraId="71FC1E2E" w14:textId="77777777" w:rsidR="00360BC4" w:rsidRDefault="00360BC4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701ED121" w14:textId="6CEBDE92" w:rsidR="00360BC4" w:rsidRPr="00360BC4" w:rsidRDefault="00360BC4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60BC4">
              <w:rPr>
                <w:rFonts w:ascii="Arial" w:hAnsi="Arial" w:cs="Arial"/>
                <w:bCs/>
                <w:sz w:val="20"/>
                <w:szCs w:val="20"/>
              </w:rPr>
              <w:t>płytki, listwy, gładzie, malowanie, tynki</w:t>
            </w:r>
          </w:p>
        </w:tc>
        <w:tc>
          <w:tcPr>
            <w:tcW w:w="2268" w:type="dxa"/>
          </w:tcPr>
          <w:p w14:paraId="6949DA18" w14:textId="77777777" w:rsidR="00360BC4" w:rsidRPr="00220C29" w:rsidRDefault="00360BC4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C4" w:rsidRPr="00755CFE" w14:paraId="5A767E07" w14:textId="77777777" w:rsidTr="00360BC4">
        <w:trPr>
          <w:trHeight w:val="315"/>
        </w:trPr>
        <w:tc>
          <w:tcPr>
            <w:tcW w:w="709" w:type="dxa"/>
            <w:vMerge/>
          </w:tcPr>
          <w:p w14:paraId="4994BDCB" w14:textId="77777777" w:rsidR="00360BC4" w:rsidRDefault="00360BC4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A41F9F9" w14:textId="57425BB4" w:rsidR="00360BC4" w:rsidRPr="00360BC4" w:rsidRDefault="00360BC4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360BC4">
              <w:rPr>
                <w:rFonts w:ascii="Arial" w:hAnsi="Arial" w:cs="Arial"/>
                <w:bCs/>
                <w:sz w:val="20"/>
                <w:szCs w:val="20"/>
              </w:rPr>
              <w:t>yposażenie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meble, oświetlenie)</w:t>
            </w:r>
          </w:p>
        </w:tc>
        <w:tc>
          <w:tcPr>
            <w:tcW w:w="2268" w:type="dxa"/>
          </w:tcPr>
          <w:p w14:paraId="001FAE83" w14:textId="77777777" w:rsidR="00360BC4" w:rsidRPr="00220C29" w:rsidRDefault="00360BC4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C4" w:rsidRPr="00755CFE" w14:paraId="6ED8C0E4" w14:textId="77777777" w:rsidTr="00295E7F">
        <w:trPr>
          <w:trHeight w:val="199"/>
        </w:trPr>
        <w:tc>
          <w:tcPr>
            <w:tcW w:w="709" w:type="dxa"/>
            <w:vMerge/>
          </w:tcPr>
          <w:p w14:paraId="6DA119BA" w14:textId="77777777" w:rsidR="00360BC4" w:rsidRDefault="00360BC4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5864F5AC" w14:textId="0170E45F" w:rsidR="00360BC4" w:rsidRDefault="00360BC4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3431A020" w14:textId="77777777" w:rsidR="00360BC4" w:rsidRPr="00220C29" w:rsidRDefault="00360BC4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E7F" w:rsidRPr="00755CFE" w14:paraId="123E47C7" w14:textId="77777777" w:rsidTr="00295E7F">
        <w:trPr>
          <w:trHeight w:val="390"/>
        </w:trPr>
        <w:tc>
          <w:tcPr>
            <w:tcW w:w="709" w:type="dxa"/>
            <w:vMerge w:val="restart"/>
          </w:tcPr>
          <w:p w14:paraId="58FC8D35" w14:textId="547F89EA" w:rsidR="00295E7F" w:rsidRPr="00220C29" w:rsidRDefault="00360BC4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420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13" w:type="dxa"/>
          </w:tcPr>
          <w:p w14:paraId="5AEE4191" w14:textId="77777777" w:rsidR="00295E7F" w:rsidRDefault="00295E7F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rytarz kondygnacja -1</w:t>
            </w:r>
          </w:p>
          <w:p w14:paraId="6BC218C5" w14:textId="17049FC7" w:rsidR="00295E7F" w:rsidRPr="00220C29" w:rsidRDefault="007A1780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E7F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1801A5B1" w14:textId="77777777" w:rsidR="00295E7F" w:rsidRPr="00220C29" w:rsidRDefault="00295E7F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E7F" w:rsidRPr="00755CFE" w14:paraId="32AC81D7" w14:textId="77777777" w:rsidTr="00295E7F">
        <w:trPr>
          <w:trHeight w:val="300"/>
        </w:trPr>
        <w:tc>
          <w:tcPr>
            <w:tcW w:w="709" w:type="dxa"/>
            <w:vMerge/>
          </w:tcPr>
          <w:p w14:paraId="54A82829" w14:textId="77777777" w:rsidR="00295E7F" w:rsidRPr="00220C29" w:rsidRDefault="00295E7F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52199A5D" w14:textId="3FB5EE1A" w:rsidR="00295E7F" w:rsidRPr="007A1780" w:rsidRDefault="007A1780" w:rsidP="00DA758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A1780">
              <w:rPr>
                <w:rFonts w:ascii="Arial" w:hAnsi="Arial" w:cs="Arial"/>
                <w:bCs/>
                <w:sz w:val="20"/>
                <w:szCs w:val="20"/>
              </w:rPr>
              <w:t>płytki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istwy,</w:t>
            </w:r>
            <w:r w:rsidRPr="007A17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gładzie, </w:t>
            </w:r>
            <w:r w:rsidRPr="007A1780">
              <w:rPr>
                <w:rFonts w:ascii="Arial" w:hAnsi="Arial" w:cs="Arial"/>
                <w:bCs/>
                <w:sz w:val="20"/>
                <w:szCs w:val="20"/>
              </w:rPr>
              <w:t>malowanie</w:t>
            </w:r>
          </w:p>
        </w:tc>
        <w:tc>
          <w:tcPr>
            <w:tcW w:w="2268" w:type="dxa"/>
          </w:tcPr>
          <w:p w14:paraId="3B43CA16" w14:textId="77777777" w:rsidR="00295E7F" w:rsidRPr="00220C29" w:rsidRDefault="00295E7F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26F95913" w14:textId="77777777" w:rsidTr="001030A8">
        <w:trPr>
          <w:trHeight w:val="300"/>
        </w:trPr>
        <w:tc>
          <w:tcPr>
            <w:tcW w:w="709" w:type="dxa"/>
            <w:vMerge/>
          </w:tcPr>
          <w:p w14:paraId="42951A29" w14:textId="77777777" w:rsidR="007A1780" w:rsidRPr="00220C29" w:rsidRDefault="007A1780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196F02" w14:textId="3729A9B3" w:rsidR="007A1780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E7F">
              <w:rPr>
                <w:rFonts w:ascii="Arial" w:hAnsi="Arial" w:cs="Arial"/>
                <w:bCs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03C490F2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60C" w:rsidRPr="00755CFE" w14:paraId="47DD3FFD" w14:textId="77777777" w:rsidTr="00D418ED">
        <w:trPr>
          <w:trHeight w:val="450"/>
        </w:trPr>
        <w:tc>
          <w:tcPr>
            <w:tcW w:w="709" w:type="dxa"/>
            <w:vMerge w:val="restart"/>
          </w:tcPr>
          <w:p w14:paraId="6BC75AC6" w14:textId="7EB2C2A3" w:rsidR="0046060C" w:rsidRPr="00220C29" w:rsidRDefault="006A72BD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7513" w:type="dxa"/>
          </w:tcPr>
          <w:p w14:paraId="73F775F7" w14:textId="77777777" w:rsidR="0046060C" w:rsidRDefault="0046060C" w:rsidP="007A178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a warsztatowa</w:t>
            </w:r>
          </w:p>
          <w:p w14:paraId="59F259A3" w14:textId="1DD85782" w:rsidR="0046060C" w:rsidRPr="00220C29" w:rsidRDefault="0046060C" w:rsidP="007A178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E7F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717F9DFF" w14:textId="77777777" w:rsidR="0046060C" w:rsidRPr="00220C29" w:rsidRDefault="0046060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60C" w:rsidRPr="00755CFE" w14:paraId="30F7A16E" w14:textId="77777777" w:rsidTr="00D418ED">
        <w:trPr>
          <w:trHeight w:val="300"/>
        </w:trPr>
        <w:tc>
          <w:tcPr>
            <w:tcW w:w="709" w:type="dxa"/>
            <w:vMerge/>
          </w:tcPr>
          <w:p w14:paraId="6B7B54E5" w14:textId="77777777" w:rsidR="0046060C" w:rsidRPr="00220C29" w:rsidRDefault="0046060C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74CAE7" w14:textId="118921DF" w:rsidR="0046060C" w:rsidRPr="0046060C" w:rsidRDefault="0046060C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060C">
              <w:rPr>
                <w:rFonts w:ascii="Arial" w:hAnsi="Arial" w:cs="Arial"/>
                <w:sz w:val="20"/>
                <w:szCs w:val="20"/>
              </w:rPr>
              <w:t xml:space="preserve">płytki, </w:t>
            </w:r>
            <w:r>
              <w:rPr>
                <w:rFonts w:ascii="Arial" w:hAnsi="Arial" w:cs="Arial"/>
                <w:sz w:val="20"/>
                <w:szCs w:val="20"/>
              </w:rPr>
              <w:t>listw</w:t>
            </w:r>
            <w:r w:rsidR="00817285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, zabudowa wentylacji, zamurowanie otworu drzwiowego, tynki, gładzie, malowanie</w:t>
            </w:r>
            <w:r w:rsidR="00817285">
              <w:rPr>
                <w:rFonts w:ascii="Arial" w:hAnsi="Arial" w:cs="Arial"/>
                <w:sz w:val="20"/>
                <w:szCs w:val="20"/>
              </w:rPr>
              <w:t>, instalacja pod sprzęt AGD</w:t>
            </w:r>
          </w:p>
        </w:tc>
        <w:tc>
          <w:tcPr>
            <w:tcW w:w="2268" w:type="dxa"/>
          </w:tcPr>
          <w:p w14:paraId="1C98E78C" w14:textId="77777777" w:rsidR="0046060C" w:rsidRPr="00220C29" w:rsidRDefault="0046060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60C" w:rsidRPr="00755CFE" w14:paraId="3AEB9495" w14:textId="77777777" w:rsidTr="00817285">
        <w:trPr>
          <w:trHeight w:val="625"/>
        </w:trPr>
        <w:tc>
          <w:tcPr>
            <w:tcW w:w="709" w:type="dxa"/>
            <w:vMerge/>
          </w:tcPr>
          <w:p w14:paraId="1A21D2F0" w14:textId="77777777" w:rsidR="0046060C" w:rsidRPr="00220C29" w:rsidRDefault="0046060C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1EA5F065" w14:textId="5678EDEC" w:rsidR="0046060C" w:rsidRPr="0046060C" w:rsidRDefault="0046060C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46060C">
              <w:rPr>
                <w:rFonts w:ascii="Arial" w:hAnsi="Arial" w:cs="Arial"/>
                <w:sz w:val="20"/>
                <w:szCs w:val="20"/>
              </w:rPr>
              <w:t>yposażenie (</w:t>
            </w:r>
            <w:r>
              <w:rPr>
                <w:rFonts w:ascii="Arial" w:hAnsi="Arial" w:cs="Arial"/>
                <w:sz w:val="20"/>
                <w:szCs w:val="20"/>
              </w:rPr>
              <w:t>osłony na kaloryfery, oświetlenie, sprzęt AGD, meble, armatura, osprzęt)</w:t>
            </w:r>
          </w:p>
        </w:tc>
        <w:tc>
          <w:tcPr>
            <w:tcW w:w="2268" w:type="dxa"/>
          </w:tcPr>
          <w:p w14:paraId="5F0416CD" w14:textId="77777777" w:rsidR="0046060C" w:rsidRPr="00220C29" w:rsidRDefault="0046060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60C" w:rsidRPr="00755CFE" w14:paraId="2D07B05F" w14:textId="77777777" w:rsidTr="00817285">
        <w:trPr>
          <w:trHeight w:val="208"/>
        </w:trPr>
        <w:tc>
          <w:tcPr>
            <w:tcW w:w="709" w:type="dxa"/>
            <w:vMerge/>
          </w:tcPr>
          <w:p w14:paraId="32F3FF8E" w14:textId="77777777" w:rsidR="0046060C" w:rsidRPr="00220C29" w:rsidRDefault="0046060C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559FB776" w14:textId="16A21087" w:rsidR="0046060C" w:rsidRDefault="0046060C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6E3060">
              <w:rPr>
                <w:rFonts w:ascii="Arial" w:hAnsi="Arial" w:cs="Arial"/>
                <w:bCs/>
                <w:sz w:val="20"/>
                <w:szCs w:val="20"/>
              </w:rPr>
              <w:t>oboty pozostał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w tym demontaże</w:t>
            </w:r>
          </w:p>
        </w:tc>
        <w:tc>
          <w:tcPr>
            <w:tcW w:w="2268" w:type="dxa"/>
          </w:tcPr>
          <w:p w14:paraId="6B4E11A4" w14:textId="77777777" w:rsidR="0046060C" w:rsidRPr="00220C29" w:rsidRDefault="0046060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285" w:rsidRPr="00755CFE" w14:paraId="7332617F" w14:textId="77777777" w:rsidTr="00817285">
        <w:trPr>
          <w:trHeight w:val="465"/>
        </w:trPr>
        <w:tc>
          <w:tcPr>
            <w:tcW w:w="709" w:type="dxa"/>
            <w:vMerge w:val="restart"/>
          </w:tcPr>
          <w:p w14:paraId="72A1503A" w14:textId="4519EEC4" w:rsidR="00817285" w:rsidRPr="00220C29" w:rsidRDefault="006A72BD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7513" w:type="dxa"/>
          </w:tcPr>
          <w:p w14:paraId="21CD53CF" w14:textId="77777777" w:rsidR="00817285" w:rsidRDefault="00817285" w:rsidP="007A178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la baletowa</w:t>
            </w:r>
          </w:p>
          <w:p w14:paraId="318FB788" w14:textId="2CF21165" w:rsidR="00817285" w:rsidRPr="00220C29" w:rsidRDefault="00817285" w:rsidP="007A178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72DF14EB" w14:textId="77777777" w:rsidR="00817285" w:rsidRPr="00220C29" w:rsidRDefault="00817285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285" w:rsidRPr="00755CFE" w14:paraId="68914EBF" w14:textId="77777777" w:rsidTr="00817285">
        <w:trPr>
          <w:trHeight w:val="292"/>
        </w:trPr>
        <w:tc>
          <w:tcPr>
            <w:tcW w:w="709" w:type="dxa"/>
            <w:vMerge/>
          </w:tcPr>
          <w:p w14:paraId="03C9E120" w14:textId="77777777" w:rsidR="00817285" w:rsidRPr="00220C29" w:rsidRDefault="00817285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72CE2EC3" w14:textId="5FE3082B" w:rsidR="00817285" w:rsidRPr="00817285" w:rsidRDefault="00817285" w:rsidP="007A178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72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budowa wentylacji, tynki, malowanie, </w:t>
            </w:r>
            <w:r w:rsidR="00360BC4">
              <w:rPr>
                <w:rFonts w:ascii="Arial" w:hAnsi="Arial" w:cs="Arial"/>
                <w:color w:val="000000" w:themeColor="text1"/>
                <w:sz w:val="20"/>
                <w:szCs w:val="20"/>
              </w:rPr>
              <w:t>zamurowanie drzwi</w:t>
            </w:r>
          </w:p>
        </w:tc>
        <w:tc>
          <w:tcPr>
            <w:tcW w:w="2268" w:type="dxa"/>
          </w:tcPr>
          <w:p w14:paraId="6AE4DA23" w14:textId="77777777" w:rsidR="00817285" w:rsidRPr="00220C29" w:rsidRDefault="00817285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285" w:rsidRPr="00755CFE" w14:paraId="4DFAA666" w14:textId="77777777" w:rsidTr="00817285">
        <w:trPr>
          <w:trHeight w:val="268"/>
        </w:trPr>
        <w:tc>
          <w:tcPr>
            <w:tcW w:w="709" w:type="dxa"/>
            <w:vMerge/>
          </w:tcPr>
          <w:p w14:paraId="4D89E748" w14:textId="77777777" w:rsidR="00817285" w:rsidRPr="00220C29" w:rsidRDefault="00817285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3E7A894D" w14:textId="1A4810F7" w:rsidR="00817285" w:rsidRPr="00817285" w:rsidRDefault="00817285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7285">
              <w:rPr>
                <w:rFonts w:ascii="Arial" w:hAnsi="Arial" w:cs="Arial"/>
                <w:sz w:val="20"/>
                <w:szCs w:val="20"/>
              </w:rPr>
              <w:t>wyposażenie (folie okienne, osłony na kaloryfery, lustra ścienne, nagłośnienie)</w:t>
            </w:r>
          </w:p>
        </w:tc>
        <w:tc>
          <w:tcPr>
            <w:tcW w:w="2268" w:type="dxa"/>
          </w:tcPr>
          <w:p w14:paraId="7DF22822" w14:textId="77777777" w:rsidR="00817285" w:rsidRPr="00220C29" w:rsidRDefault="00817285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285" w:rsidRPr="00755CFE" w14:paraId="6A5AE2ED" w14:textId="77777777" w:rsidTr="00817285">
        <w:trPr>
          <w:trHeight w:val="374"/>
        </w:trPr>
        <w:tc>
          <w:tcPr>
            <w:tcW w:w="709" w:type="dxa"/>
            <w:vMerge/>
          </w:tcPr>
          <w:p w14:paraId="606BF6DF" w14:textId="77777777" w:rsidR="00817285" w:rsidRPr="00220C29" w:rsidRDefault="00817285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EABF07" w14:textId="1E77A049" w:rsidR="00817285" w:rsidRPr="00817285" w:rsidRDefault="00817285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7285">
              <w:rPr>
                <w:rFonts w:ascii="Arial" w:hAnsi="Arial" w:cs="Arial"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50AF263D" w14:textId="77777777" w:rsidR="00817285" w:rsidRPr="00220C29" w:rsidRDefault="00817285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EAC" w:rsidRPr="00755CFE" w14:paraId="4D187223" w14:textId="77777777" w:rsidTr="00212EAC">
        <w:trPr>
          <w:trHeight w:val="208"/>
        </w:trPr>
        <w:tc>
          <w:tcPr>
            <w:tcW w:w="709" w:type="dxa"/>
            <w:vMerge w:val="restart"/>
          </w:tcPr>
          <w:p w14:paraId="3E76D05C" w14:textId="559B147C" w:rsidR="00212EAC" w:rsidRPr="00220C29" w:rsidRDefault="006A72BD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7513" w:type="dxa"/>
          </w:tcPr>
          <w:p w14:paraId="194D2A59" w14:textId="77777777" w:rsidR="00212EAC" w:rsidRDefault="00212EAC" w:rsidP="00212EA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eszczenie forte piano z zapleczem</w:t>
            </w:r>
          </w:p>
          <w:p w14:paraId="6F243F3F" w14:textId="405E5E9D" w:rsidR="00212EAC" w:rsidRPr="00817285" w:rsidRDefault="00212EAC" w:rsidP="00212E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5C9B4E51" w14:textId="77777777" w:rsidR="00212EAC" w:rsidRPr="00220C29" w:rsidRDefault="00212EA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EAC" w:rsidRPr="00755CFE" w14:paraId="1A851B6B" w14:textId="77777777" w:rsidTr="00212EAC">
        <w:trPr>
          <w:trHeight w:val="285"/>
        </w:trPr>
        <w:tc>
          <w:tcPr>
            <w:tcW w:w="709" w:type="dxa"/>
            <w:vMerge/>
          </w:tcPr>
          <w:p w14:paraId="4653F0EF" w14:textId="77777777" w:rsidR="00212EAC" w:rsidRPr="00220C29" w:rsidRDefault="00212EAC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1D4EE229" w14:textId="38DCB2A6" w:rsidR="00212EAC" w:rsidRDefault="00212EAC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A6799">
              <w:rPr>
                <w:rFonts w:ascii="Arial" w:hAnsi="Arial" w:cs="Arial"/>
                <w:sz w:val="20"/>
                <w:szCs w:val="20"/>
              </w:rPr>
              <w:t>gładzie, malowanie, panele, listwy,</w:t>
            </w:r>
            <w:r>
              <w:rPr>
                <w:rFonts w:ascii="Arial" w:hAnsi="Arial" w:cs="Arial"/>
                <w:sz w:val="20"/>
                <w:szCs w:val="20"/>
              </w:rPr>
              <w:t xml:space="preserve"> okno, </w:t>
            </w:r>
            <w:r w:rsidRPr="003A6799">
              <w:rPr>
                <w:rFonts w:ascii="Arial" w:hAnsi="Arial" w:cs="Arial"/>
                <w:sz w:val="20"/>
                <w:szCs w:val="20"/>
              </w:rPr>
              <w:t>drzwi</w:t>
            </w:r>
          </w:p>
        </w:tc>
        <w:tc>
          <w:tcPr>
            <w:tcW w:w="2268" w:type="dxa"/>
          </w:tcPr>
          <w:p w14:paraId="7646F07E" w14:textId="77777777" w:rsidR="00212EAC" w:rsidRPr="00220C29" w:rsidRDefault="00212EA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EAC" w:rsidRPr="00755CFE" w14:paraId="27B86724" w14:textId="77777777" w:rsidTr="00212EAC">
        <w:trPr>
          <w:trHeight w:val="345"/>
        </w:trPr>
        <w:tc>
          <w:tcPr>
            <w:tcW w:w="709" w:type="dxa"/>
            <w:vMerge/>
          </w:tcPr>
          <w:p w14:paraId="76261C4C" w14:textId="77777777" w:rsidR="00212EAC" w:rsidRPr="00220C29" w:rsidRDefault="00212EAC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2F187716" w14:textId="05BE4D4B" w:rsidR="00212EAC" w:rsidRDefault="00212EAC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A6799">
              <w:rPr>
                <w:rFonts w:ascii="Arial" w:hAnsi="Arial" w:cs="Arial"/>
                <w:sz w:val="20"/>
                <w:szCs w:val="20"/>
              </w:rPr>
              <w:t>wyposażenie (osłony na kaloryfery)</w:t>
            </w:r>
          </w:p>
        </w:tc>
        <w:tc>
          <w:tcPr>
            <w:tcW w:w="2268" w:type="dxa"/>
          </w:tcPr>
          <w:p w14:paraId="589D5AFC" w14:textId="77777777" w:rsidR="00212EAC" w:rsidRPr="00220C29" w:rsidRDefault="00212EA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EAC" w:rsidRPr="00755CFE" w14:paraId="64846FAB" w14:textId="77777777" w:rsidTr="00212EAC">
        <w:trPr>
          <w:trHeight w:val="255"/>
        </w:trPr>
        <w:tc>
          <w:tcPr>
            <w:tcW w:w="709" w:type="dxa"/>
            <w:vMerge/>
          </w:tcPr>
          <w:p w14:paraId="26BD35C2" w14:textId="77777777" w:rsidR="00212EAC" w:rsidRPr="00220C29" w:rsidRDefault="00212EAC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C422E7" w14:textId="008A3C0D" w:rsidR="00212EAC" w:rsidRPr="003A6799" w:rsidRDefault="00212EAC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7285">
              <w:rPr>
                <w:rFonts w:ascii="Arial" w:hAnsi="Arial" w:cs="Arial"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567BC013" w14:textId="77777777" w:rsidR="00212EAC" w:rsidRPr="00220C29" w:rsidRDefault="00212EA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EAC" w:rsidRPr="00755CFE" w14:paraId="6A096935" w14:textId="77777777" w:rsidTr="00212EAC">
        <w:trPr>
          <w:trHeight w:val="315"/>
        </w:trPr>
        <w:tc>
          <w:tcPr>
            <w:tcW w:w="709" w:type="dxa"/>
            <w:vMerge w:val="restart"/>
          </w:tcPr>
          <w:p w14:paraId="47467F61" w14:textId="423A8FE9" w:rsidR="00212EAC" w:rsidRPr="00220C29" w:rsidRDefault="006A72BD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7513" w:type="dxa"/>
          </w:tcPr>
          <w:p w14:paraId="2CFE676E" w14:textId="77777777" w:rsidR="00212EAC" w:rsidRDefault="00212EAC" w:rsidP="00212EA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azyny szt. 4</w:t>
            </w:r>
          </w:p>
          <w:p w14:paraId="769198E2" w14:textId="31AEF6E3" w:rsidR="00212EAC" w:rsidRPr="00817285" w:rsidRDefault="00212EAC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4AA2FE7A" w14:textId="77777777" w:rsidR="00212EAC" w:rsidRPr="00220C29" w:rsidRDefault="00212EA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EAC" w:rsidRPr="00755CFE" w14:paraId="45AF4EB8" w14:textId="77777777" w:rsidTr="00212EAC">
        <w:trPr>
          <w:trHeight w:val="330"/>
        </w:trPr>
        <w:tc>
          <w:tcPr>
            <w:tcW w:w="709" w:type="dxa"/>
            <w:vMerge/>
          </w:tcPr>
          <w:p w14:paraId="102D6F62" w14:textId="77777777" w:rsidR="00212EAC" w:rsidRPr="00220C29" w:rsidRDefault="00212EAC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3A16B75A" w14:textId="039CCE9C" w:rsidR="00212EAC" w:rsidRDefault="00212EAC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A6799">
              <w:rPr>
                <w:rFonts w:ascii="Arial" w:hAnsi="Arial" w:cs="Arial"/>
                <w:sz w:val="20"/>
                <w:szCs w:val="20"/>
              </w:rPr>
              <w:t>gładzie, malowanie, płytki, listwy, drzwi</w:t>
            </w:r>
          </w:p>
        </w:tc>
        <w:tc>
          <w:tcPr>
            <w:tcW w:w="2268" w:type="dxa"/>
          </w:tcPr>
          <w:p w14:paraId="1484CCBE" w14:textId="77777777" w:rsidR="00212EAC" w:rsidRPr="00220C29" w:rsidRDefault="00212EA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EAC" w:rsidRPr="00755CFE" w14:paraId="62AA71EA" w14:textId="77777777" w:rsidTr="00212EAC">
        <w:trPr>
          <w:trHeight w:val="296"/>
        </w:trPr>
        <w:tc>
          <w:tcPr>
            <w:tcW w:w="709" w:type="dxa"/>
            <w:vMerge/>
          </w:tcPr>
          <w:p w14:paraId="554E84F5" w14:textId="77777777" w:rsidR="00212EAC" w:rsidRPr="00220C29" w:rsidRDefault="00212EAC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404F7BA1" w14:textId="2540E1B4" w:rsidR="00212EAC" w:rsidRDefault="00212EAC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7285">
              <w:rPr>
                <w:rFonts w:ascii="Arial" w:hAnsi="Arial" w:cs="Arial"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4446940C" w14:textId="77777777" w:rsidR="00212EAC" w:rsidRPr="00220C29" w:rsidRDefault="00212EA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285" w:rsidRPr="00755CFE" w14:paraId="4D284E58" w14:textId="77777777" w:rsidTr="00817285">
        <w:trPr>
          <w:trHeight w:val="450"/>
        </w:trPr>
        <w:tc>
          <w:tcPr>
            <w:tcW w:w="709" w:type="dxa"/>
            <w:vMerge w:val="restart"/>
          </w:tcPr>
          <w:p w14:paraId="4A56CD10" w14:textId="56454FD8" w:rsidR="00817285" w:rsidRPr="00220C29" w:rsidRDefault="00817285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72B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513" w:type="dxa"/>
          </w:tcPr>
          <w:p w14:paraId="4014692B" w14:textId="77777777" w:rsidR="00817285" w:rsidRPr="00360BC4" w:rsidRDefault="00817285" w:rsidP="007A178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60B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tresola/balkon kondygnacja +1</w:t>
            </w:r>
          </w:p>
          <w:p w14:paraId="7F05BE6B" w14:textId="2004D12C" w:rsidR="00817285" w:rsidRPr="00360BC4" w:rsidRDefault="00817285" w:rsidP="007A178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60BC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7D6CACA6" w14:textId="77777777" w:rsidR="00817285" w:rsidRPr="00220C29" w:rsidRDefault="00817285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285" w:rsidRPr="00755CFE" w14:paraId="31CC972E" w14:textId="77777777" w:rsidTr="00817285">
        <w:trPr>
          <w:trHeight w:val="330"/>
        </w:trPr>
        <w:tc>
          <w:tcPr>
            <w:tcW w:w="709" w:type="dxa"/>
            <w:vMerge/>
          </w:tcPr>
          <w:p w14:paraId="4B6C1156" w14:textId="77777777" w:rsidR="00817285" w:rsidRPr="00220C29" w:rsidRDefault="00817285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0BE1F061" w14:textId="44F7096C" w:rsidR="00817285" w:rsidRPr="00360BC4" w:rsidRDefault="00817285" w:rsidP="007A178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0BC4">
              <w:rPr>
                <w:rFonts w:ascii="Arial" w:hAnsi="Arial" w:cs="Arial"/>
                <w:color w:val="000000" w:themeColor="text1"/>
                <w:sz w:val="20"/>
                <w:szCs w:val="20"/>
              </w:rPr>
              <w:t>płytki, listwy, gładzie, malowanie, balustrada</w:t>
            </w:r>
          </w:p>
        </w:tc>
        <w:tc>
          <w:tcPr>
            <w:tcW w:w="2268" w:type="dxa"/>
          </w:tcPr>
          <w:p w14:paraId="75CF6E6F" w14:textId="77777777" w:rsidR="00817285" w:rsidRPr="00220C29" w:rsidRDefault="00817285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285" w:rsidRPr="00755CFE" w14:paraId="1E4E7964" w14:textId="77777777" w:rsidTr="00817285">
        <w:trPr>
          <w:trHeight w:val="316"/>
        </w:trPr>
        <w:tc>
          <w:tcPr>
            <w:tcW w:w="709" w:type="dxa"/>
            <w:vMerge/>
          </w:tcPr>
          <w:p w14:paraId="148E07C2" w14:textId="77777777" w:rsidR="00817285" w:rsidRPr="00220C29" w:rsidRDefault="00817285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27CC6A5B" w14:textId="26123125" w:rsidR="00817285" w:rsidRPr="00360BC4" w:rsidRDefault="00817285" w:rsidP="007A178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60BC4">
              <w:rPr>
                <w:rFonts w:ascii="Arial" w:hAnsi="Arial" w:cs="Arial"/>
                <w:color w:val="000000" w:themeColor="text1"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6818E678" w14:textId="77777777" w:rsidR="00817285" w:rsidRPr="00220C29" w:rsidRDefault="00817285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711" w:rsidRPr="00755CFE" w14:paraId="47D5A01D" w14:textId="77777777" w:rsidTr="00303711">
        <w:trPr>
          <w:trHeight w:val="315"/>
        </w:trPr>
        <w:tc>
          <w:tcPr>
            <w:tcW w:w="709" w:type="dxa"/>
            <w:vMerge w:val="restart"/>
          </w:tcPr>
          <w:p w14:paraId="68F1D70D" w14:textId="238F8E8F" w:rsidR="00303711" w:rsidRPr="00220C29" w:rsidRDefault="00303711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72B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513" w:type="dxa"/>
          </w:tcPr>
          <w:p w14:paraId="3ADA7B10" w14:textId="77777777" w:rsidR="00303711" w:rsidRPr="00D66931" w:rsidRDefault="00303711" w:rsidP="007A178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931">
              <w:rPr>
                <w:rFonts w:ascii="Arial" w:hAnsi="Arial" w:cs="Arial"/>
                <w:b/>
                <w:bCs/>
                <w:sz w:val="20"/>
                <w:szCs w:val="20"/>
              </w:rPr>
              <w:t>Balkon/taras</w:t>
            </w:r>
          </w:p>
          <w:p w14:paraId="20D3EEFB" w14:textId="227111BA" w:rsidR="00303711" w:rsidRPr="00817285" w:rsidRDefault="00303711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7D83E42D" w14:textId="77777777" w:rsidR="00303711" w:rsidRPr="00220C29" w:rsidRDefault="00303711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711" w:rsidRPr="00755CFE" w14:paraId="75FD3AC8" w14:textId="77777777" w:rsidTr="003A6799">
        <w:trPr>
          <w:trHeight w:val="199"/>
        </w:trPr>
        <w:tc>
          <w:tcPr>
            <w:tcW w:w="709" w:type="dxa"/>
            <w:vMerge/>
          </w:tcPr>
          <w:p w14:paraId="0F85ED01" w14:textId="77777777" w:rsidR="00303711" w:rsidRDefault="00303711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1FE2007A" w14:textId="6CC8B46E" w:rsidR="00303711" w:rsidRDefault="00D63421" w:rsidP="007A17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03711">
              <w:rPr>
                <w:rFonts w:ascii="Arial" w:hAnsi="Arial" w:cs="Arial"/>
                <w:sz w:val="20"/>
                <w:szCs w:val="20"/>
              </w:rPr>
              <w:t>łytki, balustrada</w:t>
            </w:r>
          </w:p>
        </w:tc>
        <w:tc>
          <w:tcPr>
            <w:tcW w:w="2268" w:type="dxa"/>
          </w:tcPr>
          <w:p w14:paraId="3C391C3E" w14:textId="77777777" w:rsidR="00303711" w:rsidRPr="00220C29" w:rsidRDefault="00303711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6799" w:rsidRPr="00755CFE" w14:paraId="4182E539" w14:textId="77777777" w:rsidTr="003A6799">
        <w:trPr>
          <w:trHeight w:val="345"/>
        </w:trPr>
        <w:tc>
          <w:tcPr>
            <w:tcW w:w="709" w:type="dxa"/>
            <w:vMerge w:val="restart"/>
          </w:tcPr>
          <w:p w14:paraId="7D74814E" w14:textId="65AA9A09" w:rsidR="003A6799" w:rsidRPr="00220C29" w:rsidRDefault="003A6799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72B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513" w:type="dxa"/>
          </w:tcPr>
          <w:p w14:paraId="5FC7449E" w14:textId="120A4558" w:rsidR="003A6799" w:rsidRDefault="00D66931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A6799"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chody zewnętrzne wraz z podjazd</w:t>
            </w:r>
            <w:r w:rsidR="003A6799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="003A6799" w:rsidRPr="00220C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niepełnosprawnych</w:t>
            </w:r>
          </w:p>
          <w:p w14:paraId="79919208" w14:textId="41DAA843" w:rsidR="003A6799" w:rsidRPr="00220C29" w:rsidRDefault="003A6799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6315419C" w14:textId="77777777" w:rsidR="003A6799" w:rsidRPr="00220C29" w:rsidRDefault="003A6799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6799" w:rsidRPr="00755CFE" w14:paraId="122F6B83" w14:textId="77777777" w:rsidTr="003A6799">
        <w:trPr>
          <w:trHeight w:val="330"/>
        </w:trPr>
        <w:tc>
          <w:tcPr>
            <w:tcW w:w="709" w:type="dxa"/>
            <w:vMerge/>
          </w:tcPr>
          <w:p w14:paraId="31611B93" w14:textId="77777777" w:rsidR="003A6799" w:rsidRPr="00220C29" w:rsidRDefault="003A6799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6B921E" w14:textId="101CB41F" w:rsidR="003A6799" w:rsidRPr="003A6799" w:rsidRDefault="003A6799" w:rsidP="007A1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6799">
              <w:rPr>
                <w:rFonts w:ascii="Arial" w:hAnsi="Arial" w:cs="Arial"/>
                <w:sz w:val="20"/>
                <w:szCs w:val="20"/>
              </w:rPr>
              <w:t>płytki, balustrada</w:t>
            </w:r>
          </w:p>
        </w:tc>
        <w:tc>
          <w:tcPr>
            <w:tcW w:w="2268" w:type="dxa"/>
          </w:tcPr>
          <w:p w14:paraId="3AD1802F" w14:textId="77777777" w:rsidR="003A6799" w:rsidRPr="00220C29" w:rsidRDefault="003A6799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6799" w:rsidRPr="00755CFE" w14:paraId="66487948" w14:textId="77777777" w:rsidTr="003A6799">
        <w:trPr>
          <w:trHeight w:val="288"/>
        </w:trPr>
        <w:tc>
          <w:tcPr>
            <w:tcW w:w="709" w:type="dxa"/>
            <w:vMerge/>
          </w:tcPr>
          <w:p w14:paraId="219846EF" w14:textId="77777777" w:rsidR="003A6799" w:rsidRPr="00220C29" w:rsidRDefault="003A6799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9E5F046" w14:textId="7F56B109" w:rsidR="003A6799" w:rsidRPr="00220C29" w:rsidRDefault="003A6799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7285">
              <w:rPr>
                <w:rFonts w:ascii="Arial" w:hAnsi="Arial" w:cs="Arial"/>
                <w:sz w:val="20"/>
                <w:szCs w:val="20"/>
              </w:rPr>
              <w:t>roboty pozostałe, w tym demontaże</w:t>
            </w:r>
          </w:p>
        </w:tc>
        <w:tc>
          <w:tcPr>
            <w:tcW w:w="2268" w:type="dxa"/>
          </w:tcPr>
          <w:p w14:paraId="353FA923" w14:textId="77777777" w:rsidR="003A6799" w:rsidRPr="00220C29" w:rsidRDefault="003A6799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EAC" w:rsidRPr="00755CFE" w14:paraId="573A5B57" w14:textId="77777777" w:rsidTr="00212EAC">
        <w:trPr>
          <w:trHeight w:val="305"/>
        </w:trPr>
        <w:tc>
          <w:tcPr>
            <w:tcW w:w="709" w:type="dxa"/>
          </w:tcPr>
          <w:p w14:paraId="5EE5C673" w14:textId="4A0B7FD4" w:rsidR="00212EAC" w:rsidRPr="00220C29" w:rsidRDefault="006A72BD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7513" w:type="dxa"/>
          </w:tcPr>
          <w:p w14:paraId="2FFB105B" w14:textId="7497D9C4" w:rsidR="00212EAC" w:rsidRPr="001946B6" w:rsidRDefault="00212EAC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EAC">
              <w:rPr>
                <w:rFonts w:ascii="Arial" w:hAnsi="Arial" w:cs="Arial"/>
                <w:b/>
                <w:bCs/>
                <w:sz w:val="20"/>
                <w:szCs w:val="20"/>
              </w:rPr>
              <w:t>Ogrodzenie (brama +przęsła)</w:t>
            </w:r>
          </w:p>
        </w:tc>
        <w:tc>
          <w:tcPr>
            <w:tcW w:w="2268" w:type="dxa"/>
          </w:tcPr>
          <w:p w14:paraId="4DAF4016" w14:textId="77777777" w:rsidR="00212EAC" w:rsidRPr="00220C29" w:rsidRDefault="00212EA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6799" w:rsidRPr="00755CFE" w14:paraId="181CB667" w14:textId="77777777" w:rsidTr="003A6799">
        <w:trPr>
          <w:trHeight w:val="330"/>
        </w:trPr>
        <w:tc>
          <w:tcPr>
            <w:tcW w:w="709" w:type="dxa"/>
            <w:vMerge w:val="restart"/>
          </w:tcPr>
          <w:p w14:paraId="69BFA4F3" w14:textId="1CED6915" w:rsidR="003A6799" w:rsidRPr="00220C29" w:rsidRDefault="003A6799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72BD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7513" w:type="dxa"/>
          </w:tcPr>
          <w:p w14:paraId="284F40AF" w14:textId="0657FE28" w:rsidR="003A6799" w:rsidRDefault="00D66931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3A6799"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ach wraz ociepleniem</w:t>
            </w:r>
            <w:r w:rsidR="003A67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dasza</w:t>
            </w:r>
            <w:r w:rsidR="003A6799"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, kominy</w:t>
            </w:r>
          </w:p>
          <w:p w14:paraId="7827FC74" w14:textId="471F8C02" w:rsidR="003A6799" w:rsidRPr="00220C29" w:rsidRDefault="003A6799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</w:p>
        </w:tc>
        <w:tc>
          <w:tcPr>
            <w:tcW w:w="2268" w:type="dxa"/>
          </w:tcPr>
          <w:p w14:paraId="5773FF79" w14:textId="77777777" w:rsidR="003A6799" w:rsidRPr="00220C29" w:rsidRDefault="003A6799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6799" w:rsidRPr="00755CFE" w14:paraId="7F0BBD48" w14:textId="77777777" w:rsidTr="003A6799">
        <w:trPr>
          <w:trHeight w:val="180"/>
        </w:trPr>
        <w:tc>
          <w:tcPr>
            <w:tcW w:w="709" w:type="dxa"/>
            <w:vMerge/>
          </w:tcPr>
          <w:p w14:paraId="48187FEA" w14:textId="77777777" w:rsidR="003A6799" w:rsidRPr="00220C29" w:rsidRDefault="003A6799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F01BA2" w14:textId="75DFCA92" w:rsidR="003A6799" w:rsidRPr="00D63421" w:rsidRDefault="001F7E4D" w:rsidP="007A1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421">
              <w:rPr>
                <w:rFonts w:ascii="Arial" w:hAnsi="Arial" w:cs="Arial"/>
                <w:sz w:val="20"/>
                <w:szCs w:val="20"/>
              </w:rPr>
              <w:t>pokrycie dachowe, obróbki blacharskie, rynny, rury spustowe, komin, instalacja odgromowa</w:t>
            </w:r>
            <w:r w:rsidR="00212EAC">
              <w:rPr>
                <w:rFonts w:ascii="Arial" w:hAnsi="Arial" w:cs="Arial"/>
                <w:sz w:val="20"/>
                <w:szCs w:val="20"/>
              </w:rPr>
              <w:t>, ocieplenie poddasza</w:t>
            </w:r>
          </w:p>
        </w:tc>
        <w:tc>
          <w:tcPr>
            <w:tcW w:w="2268" w:type="dxa"/>
          </w:tcPr>
          <w:p w14:paraId="0C60F7B6" w14:textId="77777777" w:rsidR="003A6799" w:rsidRPr="00220C29" w:rsidRDefault="003A6799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1D858195" w14:textId="77777777" w:rsidTr="001030A8">
        <w:tc>
          <w:tcPr>
            <w:tcW w:w="709" w:type="dxa"/>
          </w:tcPr>
          <w:p w14:paraId="18E58150" w14:textId="10224E47" w:rsidR="007A1780" w:rsidRPr="00220C29" w:rsidRDefault="007A1780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72BD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7513" w:type="dxa"/>
          </w:tcPr>
          <w:p w14:paraId="379EA01F" w14:textId="2C4A661B" w:rsidR="007A1780" w:rsidRPr="00220C29" w:rsidRDefault="00D66931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7A1780"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nstalacja fotowoltaiczna z magazynem energii</w:t>
            </w:r>
          </w:p>
        </w:tc>
        <w:tc>
          <w:tcPr>
            <w:tcW w:w="2268" w:type="dxa"/>
          </w:tcPr>
          <w:p w14:paraId="2FFD251C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2BD" w:rsidRPr="00755CFE" w14:paraId="14C2C51E" w14:textId="77777777" w:rsidTr="001030A8">
        <w:tc>
          <w:tcPr>
            <w:tcW w:w="709" w:type="dxa"/>
          </w:tcPr>
          <w:p w14:paraId="16907874" w14:textId="295048FC" w:rsidR="006A72BD" w:rsidRPr="00220C29" w:rsidRDefault="006A72BD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7513" w:type="dxa"/>
          </w:tcPr>
          <w:p w14:paraId="3F69A753" w14:textId="12DA0EFC" w:rsidR="006A72BD" w:rsidRDefault="006A72BD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rodzenie od strony zbiornika wodnego wraz z oczyszczeniem terenu, skarp z drzew inwazyjnych</w:t>
            </w:r>
          </w:p>
        </w:tc>
        <w:tc>
          <w:tcPr>
            <w:tcW w:w="2268" w:type="dxa"/>
          </w:tcPr>
          <w:p w14:paraId="5344E2EF" w14:textId="77777777" w:rsidR="006A72BD" w:rsidRPr="00220C29" w:rsidRDefault="006A72BD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2BD" w:rsidRPr="00755CFE" w14:paraId="7F1FAA00" w14:textId="77777777" w:rsidTr="001030A8">
        <w:tc>
          <w:tcPr>
            <w:tcW w:w="709" w:type="dxa"/>
          </w:tcPr>
          <w:p w14:paraId="0A028C07" w14:textId="2A87E928" w:rsidR="006A72BD" w:rsidRPr="00220C29" w:rsidRDefault="006A72BD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7513" w:type="dxa"/>
          </w:tcPr>
          <w:p w14:paraId="1EC29FFE" w14:textId="49D6396F" w:rsidR="006A72BD" w:rsidRDefault="006A72BD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cieżki spacerowe, podjazdy, alejki, kostka</w:t>
            </w:r>
          </w:p>
        </w:tc>
        <w:tc>
          <w:tcPr>
            <w:tcW w:w="2268" w:type="dxa"/>
          </w:tcPr>
          <w:p w14:paraId="2B8096A3" w14:textId="77777777" w:rsidR="006A72BD" w:rsidRPr="00220C29" w:rsidRDefault="006A72BD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2BD" w:rsidRPr="00755CFE" w14:paraId="5046EA97" w14:textId="77777777" w:rsidTr="001030A8">
        <w:tc>
          <w:tcPr>
            <w:tcW w:w="709" w:type="dxa"/>
          </w:tcPr>
          <w:p w14:paraId="3FC666AF" w14:textId="2032CF39" w:rsidR="006A72BD" w:rsidRPr="00220C29" w:rsidRDefault="006A72BD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</w:t>
            </w:r>
          </w:p>
        </w:tc>
        <w:tc>
          <w:tcPr>
            <w:tcW w:w="7513" w:type="dxa"/>
          </w:tcPr>
          <w:p w14:paraId="395E0BD6" w14:textId="67B2CC07" w:rsidR="006A72BD" w:rsidRDefault="006A72BD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nowacja trawników</w:t>
            </w:r>
          </w:p>
        </w:tc>
        <w:tc>
          <w:tcPr>
            <w:tcW w:w="2268" w:type="dxa"/>
          </w:tcPr>
          <w:p w14:paraId="67F8D66C" w14:textId="77777777" w:rsidR="006A72BD" w:rsidRPr="00220C29" w:rsidRDefault="006A72BD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2BD" w:rsidRPr="00755CFE" w14:paraId="56B38C84" w14:textId="77777777" w:rsidTr="001030A8">
        <w:tc>
          <w:tcPr>
            <w:tcW w:w="709" w:type="dxa"/>
          </w:tcPr>
          <w:p w14:paraId="1DE43F1E" w14:textId="4E5DC792" w:rsidR="006A72BD" w:rsidRPr="00220C29" w:rsidRDefault="006A72BD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2.</w:t>
            </w:r>
          </w:p>
        </w:tc>
        <w:tc>
          <w:tcPr>
            <w:tcW w:w="7513" w:type="dxa"/>
          </w:tcPr>
          <w:p w14:paraId="5856173F" w14:textId="3A7ABE2D" w:rsidR="006A72BD" w:rsidRDefault="006A72BD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nie nowych nasadzeń</w:t>
            </w:r>
          </w:p>
        </w:tc>
        <w:tc>
          <w:tcPr>
            <w:tcW w:w="2268" w:type="dxa"/>
          </w:tcPr>
          <w:p w14:paraId="79C6B24F" w14:textId="77777777" w:rsidR="006A72BD" w:rsidRPr="00220C29" w:rsidRDefault="006A72BD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10A2C354" w14:textId="77777777" w:rsidTr="001030A8">
        <w:tc>
          <w:tcPr>
            <w:tcW w:w="709" w:type="dxa"/>
          </w:tcPr>
          <w:p w14:paraId="0960B9F2" w14:textId="1EEBF462" w:rsidR="007A1780" w:rsidRPr="00220C29" w:rsidRDefault="00C20537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7513" w:type="dxa"/>
          </w:tcPr>
          <w:p w14:paraId="5ECA3BD3" w14:textId="51D61194" w:rsidR="007A1780" w:rsidRPr="00220C29" w:rsidRDefault="006A72BD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na</w:t>
            </w:r>
          </w:p>
        </w:tc>
        <w:tc>
          <w:tcPr>
            <w:tcW w:w="2268" w:type="dxa"/>
          </w:tcPr>
          <w:p w14:paraId="549C70DD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7A530D1F" w14:textId="77777777" w:rsidTr="001030A8">
        <w:tc>
          <w:tcPr>
            <w:tcW w:w="709" w:type="dxa"/>
          </w:tcPr>
          <w:p w14:paraId="7DC586B0" w14:textId="704C150D" w:rsidR="007A1780" w:rsidRPr="00220C29" w:rsidRDefault="00C20537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</w:t>
            </w:r>
          </w:p>
        </w:tc>
        <w:tc>
          <w:tcPr>
            <w:tcW w:w="7513" w:type="dxa"/>
          </w:tcPr>
          <w:p w14:paraId="1DCCF6C4" w14:textId="7CDD536A" w:rsidR="007A1780" w:rsidRPr="00220C29" w:rsidRDefault="006A72BD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ena letnia</w:t>
            </w:r>
          </w:p>
        </w:tc>
        <w:tc>
          <w:tcPr>
            <w:tcW w:w="2268" w:type="dxa"/>
          </w:tcPr>
          <w:p w14:paraId="5B23752C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63175072" w14:textId="77777777" w:rsidTr="001030A8">
        <w:tc>
          <w:tcPr>
            <w:tcW w:w="709" w:type="dxa"/>
          </w:tcPr>
          <w:p w14:paraId="6E6D265D" w14:textId="3FABC8FD" w:rsidR="007A1780" w:rsidRPr="00220C29" w:rsidRDefault="00C20537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</w:t>
            </w:r>
          </w:p>
        </w:tc>
        <w:tc>
          <w:tcPr>
            <w:tcW w:w="7513" w:type="dxa"/>
          </w:tcPr>
          <w:p w14:paraId="6C65C2B5" w14:textId="1C4B455A" w:rsidR="007A1780" w:rsidRPr="00220C29" w:rsidRDefault="00D66931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66829">
              <w:rPr>
                <w:rFonts w:ascii="Arial" w:hAnsi="Arial" w:cs="Arial"/>
                <w:b/>
                <w:bCs/>
                <w:sz w:val="20"/>
                <w:szCs w:val="20"/>
              </w:rPr>
              <w:t>ergola</w:t>
            </w:r>
            <w:r w:rsidR="00212E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daszenie</w:t>
            </w:r>
            <w:r w:rsidR="007A17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7E4D">
              <w:rPr>
                <w:rFonts w:ascii="Arial" w:hAnsi="Arial" w:cs="Arial"/>
                <w:b/>
                <w:bCs/>
                <w:sz w:val="20"/>
                <w:szCs w:val="20"/>
              </w:rPr>
              <w:t>wzdłuż budynku</w:t>
            </w:r>
            <w:r w:rsidR="00D63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6EB7C96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501A1BAE" w14:textId="77777777" w:rsidTr="001030A8">
        <w:tc>
          <w:tcPr>
            <w:tcW w:w="709" w:type="dxa"/>
          </w:tcPr>
          <w:p w14:paraId="1E19CCDE" w14:textId="49E9B118" w:rsidR="007A1780" w:rsidRPr="00220C29" w:rsidRDefault="00C20537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</w:t>
            </w:r>
          </w:p>
        </w:tc>
        <w:tc>
          <w:tcPr>
            <w:tcW w:w="7513" w:type="dxa"/>
          </w:tcPr>
          <w:p w14:paraId="5ED52787" w14:textId="4B7D5057" w:rsidR="007A1780" w:rsidRPr="00220C29" w:rsidRDefault="00D66931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66829">
              <w:rPr>
                <w:rFonts w:ascii="Arial" w:hAnsi="Arial" w:cs="Arial"/>
                <w:b/>
                <w:bCs/>
                <w:sz w:val="20"/>
                <w:szCs w:val="20"/>
              </w:rPr>
              <w:t>ergola</w:t>
            </w:r>
            <w:r w:rsidR="00212E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zadaszenie</w:t>
            </w:r>
            <w:r w:rsidR="007668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A6799">
              <w:rPr>
                <w:rFonts w:ascii="Arial" w:hAnsi="Arial" w:cs="Arial"/>
                <w:b/>
                <w:bCs/>
                <w:sz w:val="20"/>
                <w:szCs w:val="20"/>
              </w:rPr>
              <w:t>na istniejących podestach</w:t>
            </w:r>
            <w:r w:rsidR="00D63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25A5FCD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5C108234" w14:textId="77777777" w:rsidTr="001030A8">
        <w:tc>
          <w:tcPr>
            <w:tcW w:w="709" w:type="dxa"/>
          </w:tcPr>
          <w:p w14:paraId="68B12584" w14:textId="3C861029" w:rsidR="007A1780" w:rsidRPr="00220C29" w:rsidRDefault="00C20537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</w:t>
            </w:r>
          </w:p>
        </w:tc>
        <w:tc>
          <w:tcPr>
            <w:tcW w:w="7513" w:type="dxa"/>
          </w:tcPr>
          <w:p w14:paraId="6EF9297E" w14:textId="08A63FED" w:rsidR="007A1780" w:rsidRPr="00220C29" w:rsidRDefault="006A72BD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liki drewniane</w:t>
            </w:r>
          </w:p>
        </w:tc>
        <w:tc>
          <w:tcPr>
            <w:tcW w:w="2268" w:type="dxa"/>
          </w:tcPr>
          <w:p w14:paraId="67B9C03B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4290F3BB" w14:textId="77777777" w:rsidTr="001030A8">
        <w:tc>
          <w:tcPr>
            <w:tcW w:w="709" w:type="dxa"/>
          </w:tcPr>
          <w:p w14:paraId="04325492" w14:textId="75B42027" w:rsidR="007A1780" w:rsidRDefault="00C20537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</w:t>
            </w:r>
          </w:p>
        </w:tc>
        <w:tc>
          <w:tcPr>
            <w:tcW w:w="7513" w:type="dxa"/>
          </w:tcPr>
          <w:p w14:paraId="19E31392" w14:textId="2709C8AA" w:rsidR="007A1780" w:rsidRDefault="00212EAC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awki</w:t>
            </w:r>
          </w:p>
        </w:tc>
        <w:tc>
          <w:tcPr>
            <w:tcW w:w="2268" w:type="dxa"/>
          </w:tcPr>
          <w:p w14:paraId="37729A29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2BD" w:rsidRPr="00755CFE" w14:paraId="0346A48A" w14:textId="77777777" w:rsidTr="001030A8">
        <w:tc>
          <w:tcPr>
            <w:tcW w:w="709" w:type="dxa"/>
          </w:tcPr>
          <w:p w14:paraId="5E726523" w14:textId="2EBE314B" w:rsidR="006A72BD" w:rsidRDefault="00C20537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</w:t>
            </w:r>
          </w:p>
        </w:tc>
        <w:tc>
          <w:tcPr>
            <w:tcW w:w="7513" w:type="dxa"/>
          </w:tcPr>
          <w:p w14:paraId="659EC761" w14:textId="31E93C07" w:rsidR="006A72BD" w:rsidRDefault="00640ECA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6A72BD">
              <w:rPr>
                <w:rFonts w:ascii="Arial" w:hAnsi="Arial" w:cs="Arial"/>
                <w:b/>
                <w:bCs/>
                <w:sz w:val="20"/>
                <w:szCs w:val="20"/>
              </w:rPr>
              <w:t>ampy oświetleniowe</w:t>
            </w:r>
          </w:p>
        </w:tc>
        <w:tc>
          <w:tcPr>
            <w:tcW w:w="2268" w:type="dxa"/>
          </w:tcPr>
          <w:p w14:paraId="1753C203" w14:textId="77777777" w:rsidR="006A72BD" w:rsidRPr="00220C29" w:rsidRDefault="006A72BD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026A68A5" w14:textId="77777777" w:rsidTr="001030A8">
        <w:tc>
          <w:tcPr>
            <w:tcW w:w="709" w:type="dxa"/>
          </w:tcPr>
          <w:p w14:paraId="09BABF8E" w14:textId="2072BD3E" w:rsidR="007A1780" w:rsidRPr="00220C29" w:rsidRDefault="00C20537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</w:t>
            </w:r>
          </w:p>
        </w:tc>
        <w:tc>
          <w:tcPr>
            <w:tcW w:w="7513" w:type="dxa"/>
          </w:tcPr>
          <w:p w14:paraId="5C536C5F" w14:textId="3326ADFA" w:rsidR="007A1780" w:rsidRPr="00220C29" w:rsidRDefault="005566C0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7A1780"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oboty pozostałe</w:t>
            </w:r>
            <w:r w:rsidR="003A67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nie ujęte powyżej </w:t>
            </w:r>
          </w:p>
        </w:tc>
        <w:tc>
          <w:tcPr>
            <w:tcW w:w="2268" w:type="dxa"/>
          </w:tcPr>
          <w:p w14:paraId="2434388E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1B34DC58" w14:textId="77777777" w:rsidTr="001030A8">
        <w:tc>
          <w:tcPr>
            <w:tcW w:w="709" w:type="dxa"/>
          </w:tcPr>
          <w:p w14:paraId="67025750" w14:textId="77777777" w:rsidR="007A1780" w:rsidRPr="00220C29" w:rsidRDefault="007A1780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DC75F2" w14:textId="0D654BD3" w:rsidR="007A1780" w:rsidRPr="00220C29" w:rsidRDefault="007A1780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Razem Etap I</w:t>
            </w:r>
            <w:r w:rsidR="00FA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2268" w:type="dxa"/>
          </w:tcPr>
          <w:p w14:paraId="27A5B59C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31ED3C24" w14:textId="77777777" w:rsidTr="001030A8">
        <w:tc>
          <w:tcPr>
            <w:tcW w:w="709" w:type="dxa"/>
          </w:tcPr>
          <w:p w14:paraId="5C496025" w14:textId="77777777" w:rsidR="007A1780" w:rsidRPr="00220C29" w:rsidRDefault="007A1780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05FA4835" w14:textId="033AFD7C" w:rsidR="007A1780" w:rsidRPr="00220C29" w:rsidRDefault="007A1780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Razem Etap II</w:t>
            </w:r>
            <w:r w:rsidR="00FA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2268" w:type="dxa"/>
          </w:tcPr>
          <w:p w14:paraId="6DB0C7C8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1B1849E1" w14:textId="77777777" w:rsidTr="001030A8">
        <w:tc>
          <w:tcPr>
            <w:tcW w:w="709" w:type="dxa"/>
          </w:tcPr>
          <w:p w14:paraId="0DBFB7BA" w14:textId="77777777" w:rsidR="007A1780" w:rsidRPr="00220C29" w:rsidRDefault="007A1780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0EF813D2" w14:textId="66B94EFF" w:rsidR="007A1780" w:rsidRPr="00220C29" w:rsidRDefault="007A1780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Suma Etap I + Etap II</w:t>
            </w:r>
            <w:r w:rsidR="00FA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 </w:t>
            </w:r>
          </w:p>
        </w:tc>
        <w:tc>
          <w:tcPr>
            <w:tcW w:w="2268" w:type="dxa"/>
          </w:tcPr>
          <w:p w14:paraId="5E1D0A12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1C45" w:rsidRPr="00755CFE" w14:paraId="53DEE174" w14:textId="77777777" w:rsidTr="001030A8">
        <w:tc>
          <w:tcPr>
            <w:tcW w:w="709" w:type="dxa"/>
          </w:tcPr>
          <w:p w14:paraId="57FCB492" w14:textId="77777777" w:rsidR="00FA1C45" w:rsidRPr="00220C29" w:rsidRDefault="00FA1C45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14A83C67" w14:textId="65C0C900" w:rsidR="00FA1C45" w:rsidRPr="00220C29" w:rsidRDefault="00FA1C45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Suma Etap I + Etap I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2268" w:type="dxa"/>
          </w:tcPr>
          <w:p w14:paraId="1521FC75" w14:textId="77777777" w:rsidR="00FA1C45" w:rsidRPr="00220C29" w:rsidRDefault="00FA1C45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F27798" w14:textId="77777777" w:rsidR="00F13C03" w:rsidRDefault="00F13C03" w:rsidP="00ED5E79">
      <w:pPr>
        <w:ind w:left="715" w:hanging="360"/>
        <w:jc w:val="both"/>
      </w:pPr>
    </w:p>
    <w:p w14:paraId="2BF8EA71" w14:textId="77777777" w:rsidR="00F13C03" w:rsidRDefault="00F13C03" w:rsidP="00ED5E79">
      <w:pPr>
        <w:ind w:left="715" w:hanging="360"/>
        <w:jc w:val="both"/>
      </w:pPr>
    </w:p>
    <w:p w14:paraId="256598CD" w14:textId="2576A7F1" w:rsidR="00B87587" w:rsidRPr="00220C29" w:rsidRDefault="00B87587" w:rsidP="00B87587">
      <w:pPr>
        <w:rPr>
          <w:rFonts w:ascii="Arial" w:hAnsi="Arial" w:cs="Arial"/>
          <w:b/>
          <w:bCs/>
          <w:sz w:val="22"/>
          <w:szCs w:val="22"/>
        </w:rPr>
      </w:pPr>
      <w:r w:rsidRPr="00220C29">
        <w:rPr>
          <w:rFonts w:ascii="Arial" w:hAnsi="Arial" w:cs="Arial"/>
          <w:b/>
          <w:bCs/>
          <w:sz w:val="22"/>
          <w:szCs w:val="22"/>
        </w:rPr>
        <w:t>Tabelę należy sporządzić na podstawie robót określonych w PFU</w:t>
      </w:r>
    </w:p>
    <w:p w14:paraId="1B6A4EAB" w14:textId="77777777" w:rsidR="00A74979" w:rsidRPr="00220C29" w:rsidRDefault="00A74979" w:rsidP="00CC427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535C193" w14:textId="6AD8D4D8" w:rsidR="00CC427C" w:rsidRPr="00220C29" w:rsidRDefault="00CC427C" w:rsidP="00CC427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20C29">
        <w:rPr>
          <w:rFonts w:ascii="Arial" w:hAnsi="Arial" w:cs="Arial"/>
          <w:b/>
          <w:sz w:val="22"/>
          <w:szCs w:val="22"/>
        </w:rPr>
        <w:t>UWAGA!</w:t>
      </w:r>
    </w:p>
    <w:p w14:paraId="7A4FE9C9" w14:textId="05DF4927" w:rsidR="00CC427C" w:rsidRPr="00220C29" w:rsidRDefault="00CC427C" w:rsidP="00CC427C">
      <w:pPr>
        <w:spacing w:line="276" w:lineRule="auto"/>
        <w:rPr>
          <w:rFonts w:ascii="Arial" w:hAnsi="Arial" w:cs="Arial"/>
          <w:sz w:val="22"/>
          <w:szCs w:val="22"/>
        </w:rPr>
      </w:pPr>
      <w:r w:rsidRPr="00220C29">
        <w:rPr>
          <w:rFonts w:ascii="Arial" w:hAnsi="Arial" w:cs="Arial"/>
          <w:sz w:val="22"/>
          <w:szCs w:val="22"/>
        </w:rPr>
        <w:t>Tabela służy jako element pomocniczy do obliczenia ceny oferty</w:t>
      </w:r>
      <w:r w:rsidR="002567CA">
        <w:rPr>
          <w:rFonts w:ascii="Arial" w:hAnsi="Arial" w:cs="Arial"/>
          <w:sz w:val="22"/>
          <w:szCs w:val="22"/>
        </w:rPr>
        <w:t>.</w:t>
      </w:r>
    </w:p>
    <w:p w14:paraId="66C8BC7E" w14:textId="77777777" w:rsidR="00CC427C" w:rsidRPr="00220C29" w:rsidRDefault="00CC427C" w:rsidP="00CC427C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20C29">
        <w:rPr>
          <w:rFonts w:ascii="Arial" w:hAnsi="Arial" w:cs="Arial"/>
          <w:b/>
          <w:bCs/>
          <w:sz w:val="22"/>
          <w:szCs w:val="22"/>
        </w:rPr>
        <w:t xml:space="preserve">Tabelę elementów scalonych złoży Wykonawca, którego oferta zostanie wybrana jako najkorzystniejsza </w:t>
      </w:r>
      <w:r w:rsidRPr="00220C29">
        <w:rPr>
          <w:rFonts w:ascii="Arial" w:hAnsi="Arial" w:cs="Arial"/>
          <w:b/>
          <w:bCs/>
          <w:sz w:val="22"/>
          <w:szCs w:val="22"/>
          <w:u w:val="single"/>
        </w:rPr>
        <w:t>przed zawarciem umowy.</w:t>
      </w:r>
    </w:p>
    <w:p w14:paraId="3DF421D6" w14:textId="77777777" w:rsidR="00CC427C" w:rsidRPr="00220C29" w:rsidRDefault="00CC427C" w:rsidP="00CC427C">
      <w:pPr>
        <w:rPr>
          <w:rFonts w:ascii="Arial" w:hAnsi="Arial" w:cs="Arial"/>
          <w:sz w:val="22"/>
          <w:szCs w:val="22"/>
        </w:rPr>
      </w:pPr>
    </w:p>
    <w:p w14:paraId="267628E8" w14:textId="643F7E45" w:rsidR="001030A8" w:rsidRPr="00220C29" w:rsidRDefault="001030A8" w:rsidP="00CC427C">
      <w:pPr>
        <w:rPr>
          <w:rFonts w:ascii="Arial" w:hAnsi="Arial" w:cs="Arial"/>
          <w:b/>
          <w:bCs/>
          <w:sz w:val="22"/>
          <w:szCs w:val="22"/>
        </w:rPr>
      </w:pPr>
      <w:r w:rsidRPr="00220C29">
        <w:rPr>
          <w:rFonts w:ascii="Arial" w:hAnsi="Arial" w:cs="Arial"/>
          <w:b/>
          <w:bCs/>
          <w:sz w:val="22"/>
          <w:szCs w:val="22"/>
        </w:rPr>
        <w:t xml:space="preserve">Koszt Etapu I nie może stanowić więcej niż </w:t>
      </w:r>
      <w:r w:rsidR="00630E84">
        <w:rPr>
          <w:rFonts w:ascii="Arial" w:hAnsi="Arial" w:cs="Arial"/>
          <w:b/>
          <w:bCs/>
          <w:sz w:val="22"/>
          <w:szCs w:val="22"/>
        </w:rPr>
        <w:t>3</w:t>
      </w:r>
      <w:r w:rsidRPr="00220C29">
        <w:rPr>
          <w:rFonts w:ascii="Arial" w:hAnsi="Arial" w:cs="Arial"/>
          <w:b/>
          <w:bCs/>
          <w:sz w:val="22"/>
          <w:szCs w:val="22"/>
        </w:rPr>
        <w:t xml:space="preserve">% kwoty oferty. </w:t>
      </w:r>
    </w:p>
    <w:sectPr w:rsidR="001030A8" w:rsidRPr="00220C29" w:rsidSect="0076682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76A41" w14:textId="77777777" w:rsidR="00766829" w:rsidRDefault="00766829" w:rsidP="00766829">
      <w:r>
        <w:separator/>
      </w:r>
    </w:p>
  </w:endnote>
  <w:endnote w:type="continuationSeparator" w:id="0">
    <w:p w14:paraId="63DD70A0" w14:textId="77777777" w:rsidR="00766829" w:rsidRDefault="00766829" w:rsidP="0076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755535"/>
      <w:docPartObj>
        <w:docPartGallery w:val="Page Numbers (Bottom of Page)"/>
        <w:docPartUnique/>
      </w:docPartObj>
    </w:sdtPr>
    <w:sdtEndPr/>
    <w:sdtContent>
      <w:p w14:paraId="7FE748BA" w14:textId="03EF1E55" w:rsidR="00766829" w:rsidRDefault="007668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E84">
          <w:rPr>
            <w:noProof/>
          </w:rPr>
          <w:t>2</w:t>
        </w:r>
        <w:r>
          <w:fldChar w:fldCharType="end"/>
        </w:r>
      </w:p>
    </w:sdtContent>
  </w:sdt>
  <w:p w14:paraId="2C388330" w14:textId="77777777" w:rsidR="00766829" w:rsidRDefault="007668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3CA41" w14:textId="77777777" w:rsidR="00766829" w:rsidRDefault="00766829" w:rsidP="00766829">
      <w:r>
        <w:separator/>
      </w:r>
    </w:p>
  </w:footnote>
  <w:footnote w:type="continuationSeparator" w:id="0">
    <w:p w14:paraId="41F1CBEB" w14:textId="77777777" w:rsidR="00766829" w:rsidRDefault="00766829" w:rsidP="00766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BCE"/>
    <w:multiLevelType w:val="hybridMultilevel"/>
    <w:tmpl w:val="A678BCEC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4AC5721"/>
    <w:multiLevelType w:val="hybridMultilevel"/>
    <w:tmpl w:val="A678BCEC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28A920AF"/>
    <w:multiLevelType w:val="hybridMultilevel"/>
    <w:tmpl w:val="A678BCEC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2FDE177D"/>
    <w:multiLevelType w:val="hybridMultilevel"/>
    <w:tmpl w:val="A678BCEC"/>
    <w:lvl w:ilvl="0" w:tplc="51C66F98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31844E13"/>
    <w:multiLevelType w:val="hybridMultilevel"/>
    <w:tmpl w:val="A678BCEC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52BA7886"/>
    <w:multiLevelType w:val="hybridMultilevel"/>
    <w:tmpl w:val="A678BCEC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79DF3593"/>
    <w:multiLevelType w:val="hybridMultilevel"/>
    <w:tmpl w:val="A678BCEC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321743623">
    <w:abstractNumId w:val="3"/>
  </w:num>
  <w:num w:numId="2" w16cid:durableId="765424399">
    <w:abstractNumId w:val="2"/>
  </w:num>
  <w:num w:numId="3" w16cid:durableId="325866575">
    <w:abstractNumId w:val="1"/>
  </w:num>
  <w:num w:numId="4" w16cid:durableId="1418481458">
    <w:abstractNumId w:val="0"/>
  </w:num>
  <w:num w:numId="5" w16cid:durableId="946735671">
    <w:abstractNumId w:val="5"/>
  </w:num>
  <w:num w:numId="6" w16cid:durableId="1420953100">
    <w:abstractNumId w:val="6"/>
  </w:num>
  <w:num w:numId="7" w16cid:durableId="51317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27C"/>
    <w:rsid w:val="0000508B"/>
    <w:rsid w:val="00045C97"/>
    <w:rsid w:val="00080A46"/>
    <w:rsid w:val="00086158"/>
    <w:rsid w:val="001030A8"/>
    <w:rsid w:val="00113E4C"/>
    <w:rsid w:val="00152C16"/>
    <w:rsid w:val="001665BE"/>
    <w:rsid w:val="00172B9F"/>
    <w:rsid w:val="001946B6"/>
    <w:rsid w:val="001B55B7"/>
    <w:rsid w:val="001F51E7"/>
    <w:rsid w:val="001F7E4D"/>
    <w:rsid w:val="00212EAC"/>
    <w:rsid w:val="00220C29"/>
    <w:rsid w:val="002567CA"/>
    <w:rsid w:val="00295E7F"/>
    <w:rsid w:val="002D4B34"/>
    <w:rsid w:val="002E7B59"/>
    <w:rsid w:val="002F399A"/>
    <w:rsid w:val="00303711"/>
    <w:rsid w:val="003404DC"/>
    <w:rsid w:val="00360BC4"/>
    <w:rsid w:val="00362FE7"/>
    <w:rsid w:val="00365871"/>
    <w:rsid w:val="00371ECE"/>
    <w:rsid w:val="00376145"/>
    <w:rsid w:val="00390DB9"/>
    <w:rsid w:val="003A6799"/>
    <w:rsid w:val="003B126C"/>
    <w:rsid w:val="003E09D8"/>
    <w:rsid w:val="00427788"/>
    <w:rsid w:val="00440B57"/>
    <w:rsid w:val="0046060C"/>
    <w:rsid w:val="0048144A"/>
    <w:rsid w:val="004D120F"/>
    <w:rsid w:val="00512465"/>
    <w:rsid w:val="00515747"/>
    <w:rsid w:val="0052033A"/>
    <w:rsid w:val="005344A4"/>
    <w:rsid w:val="0054208A"/>
    <w:rsid w:val="005566C0"/>
    <w:rsid w:val="0056629E"/>
    <w:rsid w:val="00571DAF"/>
    <w:rsid w:val="0058237B"/>
    <w:rsid w:val="005B4168"/>
    <w:rsid w:val="005B6B29"/>
    <w:rsid w:val="005C2960"/>
    <w:rsid w:val="00630E84"/>
    <w:rsid w:val="00640ECA"/>
    <w:rsid w:val="006547AC"/>
    <w:rsid w:val="00657007"/>
    <w:rsid w:val="0067535C"/>
    <w:rsid w:val="00686622"/>
    <w:rsid w:val="00694F75"/>
    <w:rsid w:val="006A72BD"/>
    <w:rsid w:val="006D32A0"/>
    <w:rsid w:val="006E3060"/>
    <w:rsid w:val="00716D98"/>
    <w:rsid w:val="007434ED"/>
    <w:rsid w:val="00755CFE"/>
    <w:rsid w:val="00766829"/>
    <w:rsid w:val="00774710"/>
    <w:rsid w:val="007A1780"/>
    <w:rsid w:val="007C2B82"/>
    <w:rsid w:val="007C7240"/>
    <w:rsid w:val="00817285"/>
    <w:rsid w:val="0086456E"/>
    <w:rsid w:val="008B359C"/>
    <w:rsid w:val="009547A9"/>
    <w:rsid w:val="00984CC3"/>
    <w:rsid w:val="009A6A18"/>
    <w:rsid w:val="009B3858"/>
    <w:rsid w:val="009D3D2E"/>
    <w:rsid w:val="009E2AF8"/>
    <w:rsid w:val="009E3F02"/>
    <w:rsid w:val="009F63B7"/>
    <w:rsid w:val="00A06CCB"/>
    <w:rsid w:val="00A66B55"/>
    <w:rsid w:val="00A74979"/>
    <w:rsid w:val="00A864DF"/>
    <w:rsid w:val="00A90020"/>
    <w:rsid w:val="00A95AC6"/>
    <w:rsid w:val="00AD260F"/>
    <w:rsid w:val="00AE5777"/>
    <w:rsid w:val="00B8115B"/>
    <w:rsid w:val="00B87587"/>
    <w:rsid w:val="00BB37B8"/>
    <w:rsid w:val="00BD62AF"/>
    <w:rsid w:val="00C102B4"/>
    <w:rsid w:val="00C20537"/>
    <w:rsid w:val="00C21696"/>
    <w:rsid w:val="00C319DF"/>
    <w:rsid w:val="00C33473"/>
    <w:rsid w:val="00C36E18"/>
    <w:rsid w:val="00CA07D7"/>
    <w:rsid w:val="00CB1C9D"/>
    <w:rsid w:val="00CC427C"/>
    <w:rsid w:val="00CD16DF"/>
    <w:rsid w:val="00D21A04"/>
    <w:rsid w:val="00D24A6D"/>
    <w:rsid w:val="00D3437B"/>
    <w:rsid w:val="00D34CA5"/>
    <w:rsid w:val="00D418ED"/>
    <w:rsid w:val="00D43037"/>
    <w:rsid w:val="00D54F3F"/>
    <w:rsid w:val="00D55EF0"/>
    <w:rsid w:val="00D569FE"/>
    <w:rsid w:val="00D63421"/>
    <w:rsid w:val="00D64F16"/>
    <w:rsid w:val="00D66931"/>
    <w:rsid w:val="00D839E6"/>
    <w:rsid w:val="00D95CEF"/>
    <w:rsid w:val="00D97F96"/>
    <w:rsid w:val="00DB1868"/>
    <w:rsid w:val="00E01904"/>
    <w:rsid w:val="00E218BA"/>
    <w:rsid w:val="00E55832"/>
    <w:rsid w:val="00E6502D"/>
    <w:rsid w:val="00E9204C"/>
    <w:rsid w:val="00ED5E79"/>
    <w:rsid w:val="00EE7075"/>
    <w:rsid w:val="00F13C03"/>
    <w:rsid w:val="00F3614D"/>
    <w:rsid w:val="00F36ACF"/>
    <w:rsid w:val="00FA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2512"/>
  <w15:chartTrackingRefBased/>
  <w15:docId w15:val="{B85EE52C-6D89-4C03-8545-CBBCE65C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4D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a2 Znak,Znak Znak"/>
    <w:basedOn w:val="Domylnaczcionkaakapitu"/>
    <w:link w:val="Tekstpodstawowy"/>
    <w:locked/>
    <w:rsid w:val="00BB37B8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aliases w:val="a2,Znak"/>
    <w:basedOn w:val="Normalny"/>
    <w:link w:val="TekstpodstawowyZnak"/>
    <w:unhideWhenUsed/>
    <w:rsid w:val="00BB37B8"/>
    <w:rPr>
      <w:rFonts w:ascii="Arial" w:hAnsi="Arial"/>
      <w:kern w:val="2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BB37B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C1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6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82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6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82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E19A-D63D-4D22-9986-6DA3C68F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Niemierzycka</dc:creator>
  <cp:keywords/>
  <dc:description/>
  <cp:lastModifiedBy>Anna Chodacz</cp:lastModifiedBy>
  <cp:revision>35</cp:revision>
  <cp:lastPrinted>2025-07-31T11:48:00Z</cp:lastPrinted>
  <dcterms:created xsi:type="dcterms:W3CDTF">2023-11-02T14:26:00Z</dcterms:created>
  <dcterms:modified xsi:type="dcterms:W3CDTF">2025-08-06T12:58:00Z</dcterms:modified>
</cp:coreProperties>
</file>